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AA3" w:rsidRDefault="00B72F31" w:rsidP="003D62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089">
        <w:rPr>
          <w:rFonts w:ascii="Times New Roman" w:hAnsi="Times New Roman" w:cs="Times New Roman"/>
          <w:b/>
          <w:sz w:val="28"/>
          <w:szCs w:val="28"/>
        </w:rPr>
        <w:t>Lesson Plan</w:t>
      </w:r>
    </w:p>
    <w:p w:rsidR="003D62D7" w:rsidRPr="00940563" w:rsidRDefault="003D62D7" w:rsidP="003D62D7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72F31" w:rsidRPr="00B56089" w:rsidRDefault="00AE757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:Maghiar Liliana</w:t>
      </w:r>
    </w:p>
    <w:p w:rsidR="00B72F31" w:rsidRPr="00AE7571" w:rsidRDefault="00B72F31" w:rsidP="00B95DC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School: </w:t>
      </w:r>
      <w:r w:rsidR="00AE7571">
        <w:rPr>
          <w:rFonts w:ascii="Times New Roman" w:hAnsi="Times New Roman" w:cs="Times New Roman"/>
          <w:sz w:val="24"/>
          <w:szCs w:val="24"/>
        </w:rPr>
        <w:t xml:space="preserve">Școala Gimnazială </w:t>
      </w:r>
      <w:r w:rsidR="00AE757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E7571">
        <w:rPr>
          <w:rFonts w:ascii="Times New Roman" w:hAnsi="Times New Roman" w:cs="Times New Roman"/>
          <w:sz w:val="24"/>
          <w:szCs w:val="24"/>
          <w:lang w:val="en-US"/>
        </w:rPr>
        <w:t>Luceafărul</w:t>
      </w:r>
      <w:proofErr w:type="spellEnd"/>
      <w:r w:rsidR="00AE757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B72F31" w:rsidRDefault="00B72F3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>Les</w:t>
      </w:r>
      <w:r w:rsidR="00E02705">
        <w:rPr>
          <w:rFonts w:ascii="Times New Roman" w:hAnsi="Times New Roman" w:cs="Times New Roman"/>
          <w:sz w:val="24"/>
          <w:szCs w:val="24"/>
        </w:rPr>
        <w:t xml:space="preserve">son: </w:t>
      </w:r>
      <w:r w:rsidR="000B1411">
        <w:rPr>
          <w:rFonts w:ascii="Times New Roman" w:hAnsi="Times New Roman" w:cs="Times New Roman"/>
          <w:sz w:val="24"/>
          <w:szCs w:val="24"/>
        </w:rPr>
        <w:t>Looking good</w:t>
      </w:r>
      <w:r w:rsidR="00382C73">
        <w:rPr>
          <w:rFonts w:ascii="Times New Roman" w:hAnsi="Times New Roman" w:cs="Times New Roman"/>
          <w:sz w:val="24"/>
          <w:szCs w:val="24"/>
        </w:rPr>
        <w:t>!</w:t>
      </w:r>
      <w:r w:rsidR="00E02705">
        <w:rPr>
          <w:rFonts w:ascii="Times New Roman" w:hAnsi="Times New Roman" w:cs="Times New Roman"/>
          <w:sz w:val="24"/>
          <w:szCs w:val="24"/>
        </w:rPr>
        <w:t xml:space="preserve"> (Unit </w:t>
      </w:r>
      <w:r w:rsidR="000B1411">
        <w:rPr>
          <w:rFonts w:ascii="Times New Roman" w:hAnsi="Times New Roman" w:cs="Times New Roman"/>
          <w:sz w:val="24"/>
          <w:szCs w:val="24"/>
        </w:rPr>
        <w:t>8</w:t>
      </w:r>
      <w:r w:rsidRPr="00B56089">
        <w:rPr>
          <w:rFonts w:ascii="Times New Roman" w:hAnsi="Times New Roman" w:cs="Times New Roman"/>
          <w:sz w:val="24"/>
          <w:szCs w:val="24"/>
        </w:rPr>
        <w:t>)</w:t>
      </w:r>
    </w:p>
    <w:p w:rsidR="001E6A4F" w:rsidRPr="00B56089" w:rsidRDefault="001E6A4F" w:rsidP="00B95D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the lesson: </w:t>
      </w:r>
      <w:r w:rsidR="00F56957">
        <w:rPr>
          <w:rFonts w:ascii="Times New Roman" w:hAnsi="Times New Roman" w:cs="Times New Roman"/>
          <w:sz w:val="24"/>
          <w:szCs w:val="24"/>
        </w:rPr>
        <w:t>teaching lesson</w:t>
      </w:r>
    </w:p>
    <w:p w:rsidR="00B72F31" w:rsidRPr="00B56089" w:rsidRDefault="00B95DCD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="00B72F31" w:rsidRPr="00B56089">
        <w:rPr>
          <w:rFonts w:ascii="Times New Roman" w:hAnsi="Times New Roman" w:cs="Times New Roman"/>
          <w:sz w:val="24"/>
          <w:szCs w:val="24"/>
        </w:rPr>
        <w:t xml:space="preserve">: </w:t>
      </w:r>
      <w:r w:rsidR="000B1411">
        <w:rPr>
          <w:rFonts w:ascii="Times New Roman" w:hAnsi="Times New Roman" w:cs="Times New Roman"/>
          <w:sz w:val="24"/>
          <w:szCs w:val="24"/>
        </w:rPr>
        <w:t>2</w:t>
      </w:r>
      <w:r w:rsidR="000B141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411">
        <w:rPr>
          <w:rFonts w:ascii="Times New Roman" w:hAnsi="Times New Roman" w:cs="Times New Roman"/>
          <w:sz w:val="24"/>
          <w:szCs w:val="24"/>
        </w:rPr>
        <w:t>B</w:t>
      </w:r>
    </w:p>
    <w:p w:rsidR="00B72F31" w:rsidRPr="001C058F" w:rsidRDefault="00B72F31" w:rsidP="001C05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bookmarkStart w:id="0" w:name="_GoBack"/>
      <w:r w:rsidRPr="00B56089">
        <w:rPr>
          <w:rFonts w:ascii="Times New Roman" w:hAnsi="Times New Roman" w:cs="Times New Roman"/>
          <w:sz w:val="24"/>
          <w:szCs w:val="24"/>
        </w:rPr>
        <w:t xml:space="preserve">Vocabulary: </w:t>
      </w:r>
      <w:r w:rsidR="000B1411">
        <w:rPr>
          <w:rFonts w:ascii="Times New Roman" w:hAnsi="Times New Roman" w:cs="Times New Roman"/>
          <w:color w:val="272626"/>
          <w:sz w:val="24"/>
          <w:szCs w:val="24"/>
          <w:lang w:val="en-US"/>
        </w:rPr>
        <w:t>Items of clothing</w:t>
      </w:r>
    </w:p>
    <w:p w:rsidR="00B72F31" w:rsidRPr="00A82FB7" w:rsidRDefault="000B1411" w:rsidP="00A82F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Language</w:t>
      </w:r>
      <w:r w:rsidR="00B72F31" w:rsidRPr="00B56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Present the worn items of clothing</w:t>
      </w:r>
    </w:p>
    <w:bookmarkEnd w:id="0"/>
    <w:p w:rsidR="00B72F31" w:rsidRPr="00B56089" w:rsidRDefault="00B72F31" w:rsidP="00A82FB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>Date:</w:t>
      </w:r>
      <w:r w:rsidR="001C058F">
        <w:rPr>
          <w:rFonts w:ascii="Times New Roman" w:hAnsi="Times New Roman" w:cs="Times New Roman"/>
          <w:sz w:val="24"/>
          <w:szCs w:val="24"/>
        </w:rPr>
        <w:t xml:space="preserve"> 23</w:t>
      </w:r>
      <w:r w:rsidR="001C058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3F5128">
        <w:rPr>
          <w:rFonts w:ascii="Times New Roman" w:hAnsi="Times New Roman" w:cs="Times New Roman"/>
          <w:sz w:val="24"/>
          <w:szCs w:val="24"/>
        </w:rPr>
        <w:t xml:space="preserve"> </w:t>
      </w:r>
      <w:r w:rsidR="001C058F">
        <w:rPr>
          <w:rFonts w:ascii="Times New Roman" w:hAnsi="Times New Roman" w:cs="Times New Roman"/>
          <w:sz w:val="24"/>
          <w:szCs w:val="24"/>
        </w:rPr>
        <w:t>May</w:t>
      </w:r>
      <w:r w:rsidR="003F5128"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1C058F">
        <w:rPr>
          <w:rFonts w:ascii="Times New Roman" w:hAnsi="Times New Roman" w:cs="Times New Roman"/>
          <w:sz w:val="24"/>
          <w:szCs w:val="24"/>
        </w:rPr>
        <w:t>2019</w:t>
      </w:r>
    </w:p>
    <w:p w:rsidR="00B72F31" w:rsidRPr="00B56089" w:rsidRDefault="00B72F31" w:rsidP="00B95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Time: </w:t>
      </w:r>
      <w:r w:rsidR="006A280A">
        <w:rPr>
          <w:rFonts w:ascii="Times New Roman" w:hAnsi="Times New Roman" w:cs="Times New Roman"/>
          <w:sz w:val="24"/>
          <w:szCs w:val="24"/>
        </w:rPr>
        <w:t>45</w:t>
      </w:r>
      <w:r w:rsidRPr="00B56089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B72F31" w:rsidRPr="005470DB" w:rsidRDefault="00B72F31" w:rsidP="00B72F31">
      <w:pPr>
        <w:rPr>
          <w:rFonts w:ascii="Times New Roman" w:hAnsi="Times New Roman" w:cs="Times New Roman"/>
          <w:sz w:val="10"/>
          <w:szCs w:val="10"/>
        </w:rPr>
      </w:pPr>
    </w:p>
    <w:p w:rsidR="005470DB" w:rsidRPr="005470DB" w:rsidRDefault="005470DB" w:rsidP="005470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470DB">
        <w:rPr>
          <w:rFonts w:ascii="Times New Roman" w:hAnsi="Times New Roman" w:cs="Times New Roman"/>
          <w:b/>
          <w:sz w:val="24"/>
          <w:szCs w:val="24"/>
        </w:rPr>
        <w:t>Aims</w:t>
      </w:r>
      <w:r w:rsidR="004A00B8">
        <w:rPr>
          <w:rFonts w:ascii="Times New Roman" w:hAnsi="Times New Roman" w:cs="Times New Roman"/>
          <w:b/>
          <w:sz w:val="24"/>
          <w:szCs w:val="24"/>
        </w:rPr>
        <w:t xml:space="preserve"> of the lesson</w:t>
      </w:r>
      <w:r w:rsidRPr="005470D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470DB" w:rsidRDefault="005470DB" w:rsidP="00547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develop</w:t>
      </w:r>
      <w:r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002228">
        <w:rPr>
          <w:rFonts w:ascii="Times New Roman" w:hAnsi="Times New Roman" w:cs="Times New Roman"/>
          <w:sz w:val="24"/>
          <w:szCs w:val="24"/>
        </w:rPr>
        <w:t xml:space="preserve">the </w:t>
      </w:r>
      <w:r w:rsidR="00B95DCD">
        <w:rPr>
          <w:rFonts w:ascii="Times New Roman" w:hAnsi="Times New Roman" w:cs="Times New Roman"/>
          <w:sz w:val="24"/>
          <w:szCs w:val="24"/>
        </w:rPr>
        <w:t>pupils’</w:t>
      </w:r>
      <w:r w:rsidRPr="00B56089">
        <w:rPr>
          <w:rFonts w:ascii="Times New Roman" w:hAnsi="Times New Roman" w:cs="Times New Roman"/>
          <w:sz w:val="24"/>
          <w:szCs w:val="24"/>
        </w:rPr>
        <w:t xml:space="preserve"> </w:t>
      </w:r>
      <w:r w:rsidR="00F412B8">
        <w:rPr>
          <w:rFonts w:ascii="Times New Roman" w:hAnsi="Times New Roman" w:cs="Times New Roman"/>
          <w:sz w:val="24"/>
          <w:szCs w:val="24"/>
        </w:rPr>
        <w:t>listening, reading and</w:t>
      </w:r>
      <w:r w:rsidR="0051543B">
        <w:rPr>
          <w:rFonts w:ascii="Times New Roman" w:hAnsi="Times New Roman" w:cs="Times New Roman"/>
          <w:sz w:val="24"/>
          <w:szCs w:val="24"/>
        </w:rPr>
        <w:t xml:space="preserve"> </w:t>
      </w:r>
      <w:r w:rsidR="00DF0A61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EC2">
        <w:rPr>
          <w:rFonts w:ascii="Times New Roman" w:hAnsi="Times New Roman" w:cs="Times New Roman"/>
          <w:sz w:val="24"/>
          <w:szCs w:val="24"/>
        </w:rPr>
        <w:t>skills;</w:t>
      </w:r>
    </w:p>
    <w:p w:rsidR="001E3702" w:rsidRDefault="001E3702" w:rsidP="005470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228">
        <w:rPr>
          <w:rFonts w:ascii="Times New Roman" w:hAnsi="Times New Roman" w:cs="Times New Roman"/>
          <w:sz w:val="24"/>
          <w:szCs w:val="24"/>
        </w:rPr>
        <w:t xml:space="preserve">to </w:t>
      </w:r>
      <w:r w:rsidR="00CA1608">
        <w:rPr>
          <w:rFonts w:ascii="Times New Roman" w:hAnsi="Times New Roman" w:cs="Times New Roman"/>
          <w:sz w:val="24"/>
          <w:szCs w:val="24"/>
        </w:rPr>
        <w:t>revise the vocabulary and the language of Unit 7;</w:t>
      </w:r>
    </w:p>
    <w:p w:rsidR="00546E1D" w:rsidRPr="001E3702" w:rsidRDefault="003F5128" w:rsidP="005470DB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o present and activate the vocabulary of the unit</w:t>
      </w:r>
      <w:r w:rsidR="00546E1D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9E0002" w:rsidRPr="009E0002" w:rsidRDefault="009E0002" w:rsidP="009E000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guidance in practising the vo</w:t>
      </w:r>
      <w:r w:rsidR="001E3702">
        <w:rPr>
          <w:rFonts w:ascii="Times New Roman" w:hAnsi="Times New Roman" w:cs="Times New Roman"/>
          <w:sz w:val="24"/>
          <w:szCs w:val="24"/>
        </w:rPr>
        <w:t xml:space="preserve">cabulary and </w:t>
      </w:r>
      <w:r w:rsidR="00F412B8">
        <w:rPr>
          <w:rFonts w:ascii="Times New Roman" w:hAnsi="Times New Roman" w:cs="Times New Roman"/>
          <w:sz w:val="24"/>
          <w:szCs w:val="24"/>
        </w:rPr>
        <w:t>language</w:t>
      </w:r>
      <w:r w:rsidR="001E3702">
        <w:rPr>
          <w:rFonts w:ascii="Times New Roman" w:hAnsi="Times New Roman" w:cs="Times New Roman"/>
          <w:sz w:val="24"/>
          <w:szCs w:val="24"/>
        </w:rPr>
        <w:t xml:space="preserve"> structures;</w:t>
      </w:r>
    </w:p>
    <w:p w:rsidR="00F412B8" w:rsidRPr="00F412B8" w:rsidRDefault="00F412B8" w:rsidP="00F412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2B8">
        <w:rPr>
          <w:rFonts w:ascii="Times New Roman" w:hAnsi="Times New Roman" w:cs="Times New Roman"/>
          <w:sz w:val="24"/>
          <w:szCs w:val="24"/>
        </w:rPr>
        <w:t>to obtain feedback on individual pupils;</w:t>
      </w:r>
    </w:p>
    <w:p w:rsidR="00F412B8" w:rsidRDefault="00F412B8" w:rsidP="00F412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ward</w:t>
      </w:r>
      <w:r w:rsidRPr="00D536DD">
        <w:rPr>
          <w:rFonts w:ascii="Times New Roman" w:hAnsi="Times New Roman" w:cs="Times New Roman"/>
          <w:sz w:val="24"/>
          <w:szCs w:val="24"/>
        </w:rPr>
        <w:t xml:space="preserve"> the pupils for their answers and for having participated actively in cla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62D7" w:rsidRPr="00F412B8" w:rsidRDefault="003D62D7" w:rsidP="00F412B8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B72F31" w:rsidRPr="006A280A" w:rsidRDefault="00B72F31" w:rsidP="005470D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70DB">
        <w:rPr>
          <w:rFonts w:ascii="Times New Roman" w:hAnsi="Times New Roman" w:cs="Times New Roman"/>
          <w:b/>
          <w:sz w:val="24"/>
          <w:szCs w:val="24"/>
        </w:rPr>
        <w:t>Objectives:</w:t>
      </w:r>
    </w:p>
    <w:p w:rsidR="00B72F31" w:rsidRPr="00B56089" w:rsidRDefault="00B72F31" w:rsidP="005470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6089">
        <w:rPr>
          <w:rFonts w:ascii="Times New Roman" w:hAnsi="Times New Roman" w:cs="Times New Roman"/>
          <w:sz w:val="24"/>
          <w:szCs w:val="24"/>
        </w:rPr>
        <w:t xml:space="preserve">By the end of the lesson, </w:t>
      </w:r>
      <w:r w:rsidR="003D62D7">
        <w:rPr>
          <w:rFonts w:ascii="Times New Roman" w:hAnsi="Times New Roman" w:cs="Times New Roman"/>
          <w:sz w:val="24"/>
          <w:szCs w:val="24"/>
        </w:rPr>
        <w:t>pupils</w:t>
      </w:r>
      <w:r w:rsidRPr="00B56089">
        <w:rPr>
          <w:rFonts w:ascii="Times New Roman" w:hAnsi="Times New Roman" w:cs="Times New Roman"/>
          <w:sz w:val="24"/>
          <w:szCs w:val="24"/>
        </w:rPr>
        <w:t xml:space="preserve"> will </w:t>
      </w:r>
      <w:r w:rsidR="0067299C">
        <w:rPr>
          <w:rFonts w:ascii="Times New Roman" w:hAnsi="Times New Roman" w:cs="Times New Roman"/>
          <w:sz w:val="24"/>
          <w:szCs w:val="24"/>
        </w:rPr>
        <w:t>be better able to</w:t>
      </w:r>
      <w:r w:rsidRPr="00B56089">
        <w:rPr>
          <w:rFonts w:ascii="Times New Roman" w:hAnsi="Times New Roman" w:cs="Times New Roman"/>
          <w:sz w:val="24"/>
          <w:szCs w:val="24"/>
        </w:rPr>
        <w:t>:</w:t>
      </w:r>
    </w:p>
    <w:p w:rsidR="009413D2" w:rsidRDefault="00382C73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lk about </w:t>
      </w:r>
      <w:r w:rsidR="000B1411">
        <w:rPr>
          <w:rFonts w:ascii="Times New Roman" w:hAnsi="Times New Roman" w:cs="Times New Roman"/>
          <w:sz w:val="24"/>
          <w:szCs w:val="24"/>
        </w:rPr>
        <w:t>items of clothing</w:t>
      </w:r>
      <w:r w:rsidR="00F03473" w:rsidRPr="00F03473">
        <w:rPr>
          <w:rFonts w:ascii="Times New Roman" w:hAnsi="Times New Roman" w:cs="Times New Roman"/>
          <w:sz w:val="24"/>
          <w:szCs w:val="24"/>
        </w:rPr>
        <w:t>;</w:t>
      </w:r>
    </w:p>
    <w:p w:rsidR="00263920" w:rsidRDefault="00B5643B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ch sentences with pictures</w:t>
      </w:r>
      <w:r w:rsidR="00F56957">
        <w:rPr>
          <w:rFonts w:ascii="Times New Roman" w:hAnsi="Times New Roman" w:cs="Times New Roman"/>
          <w:sz w:val="24"/>
          <w:szCs w:val="24"/>
        </w:rPr>
        <w:t>;</w:t>
      </w:r>
    </w:p>
    <w:p w:rsidR="00F56957" w:rsidRDefault="00F412B8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and sing a new song;</w:t>
      </w:r>
    </w:p>
    <w:p w:rsidR="00263920" w:rsidRDefault="00F412B8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ctions while singing;</w:t>
      </w:r>
    </w:p>
    <w:p w:rsidR="00F412B8" w:rsidRDefault="00F412B8" w:rsidP="00F03473">
      <w:pPr>
        <w:pStyle w:val="ListParagraph"/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the clothing items as they hear them.</w:t>
      </w:r>
    </w:p>
    <w:p w:rsidR="000A4625" w:rsidRDefault="000A4625" w:rsidP="000A462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72F31" w:rsidRPr="000A4625" w:rsidRDefault="003A6694" w:rsidP="000A4625">
      <w:pPr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0A4625">
        <w:rPr>
          <w:rFonts w:ascii="Times New Roman" w:hAnsi="Times New Roman" w:cs="Times New Roman"/>
          <w:b/>
          <w:sz w:val="24"/>
          <w:szCs w:val="24"/>
        </w:rPr>
        <w:t>Materials</w:t>
      </w:r>
      <w:r w:rsidR="00232C36" w:rsidRPr="000A4625">
        <w:rPr>
          <w:rFonts w:ascii="Times New Roman" w:hAnsi="Times New Roman" w:cs="Times New Roman"/>
          <w:sz w:val="24"/>
          <w:szCs w:val="24"/>
        </w:rPr>
        <w:t>:</w:t>
      </w:r>
      <w:r w:rsidR="00E30D77" w:rsidRPr="000A4625">
        <w:rPr>
          <w:rFonts w:ascii="Times New Roman" w:hAnsi="Times New Roman" w:cs="Times New Roman"/>
          <w:sz w:val="24"/>
          <w:szCs w:val="24"/>
        </w:rPr>
        <w:t xml:space="preserve"> </w:t>
      </w:r>
      <w:r w:rsidRPr="000A4625">
        <w:rPr>
          <w:rFonts w:ascii="Times New Roman" w:hAnsi="Times New Roman" w:cs="Times New Roman"/>
          <w:sz w:val="24"/>
          <w:szCs w:val="24"/>
        </w:rPr>
        <w:t xml:space="preserve">CD, </w:t>
      </w:r>
      <w:r w:rsidR="00C22D9E" w:rsidRPr="000A4625">
        <w:rPr>
          <w:rFonts w:ascii="Times New Roman" w:hAnsi="Times New Roman" w:cs="Times New Roman"/>
          <w:sz w:val="24"/>
          <w:szCs w:val="24"/>
        </w:rPr>
        <w:t>laptop</w:t>
      </w:r>
      <w:r w:rsidR="00F56957">
        <w:rPr>
          <w:rFonts w:ascii="Times New Roman" w:hAnsi="Times New Roman" w:cs="Times New Roman"/>
          <w:sz w:val="24"/>
          <w:szCs w:val="24"/>
        </w:rPr>
        <w:t xml:space="preserve">, </w:t>
      </w:r>
      <w:r w:rsidRPr="000A4625">
        <w:rPr>
          <w:rFonts w:ascii="Times New Roman" w:hAnsi="Times New Roman" w:cs="Times New Roman"/>
          <w:sz w:val="24"/>
          <w:szCs w:val="24"/>
        </w:rPr>
        <w:t xml:space="preserve">flashcards, </w:t>
      </w:r>
      <w:r w:rsidR="001E6A4F" w:rsidRPr="000A4625">
        <w:rPr>
          <w:rFonts w:ascii="Times New Roman" w:hAnsi="Times New Roman" w:cs="Times New Roman"/>
          <w:sz w:val="24"/>
          <w:szCs w:val="24"/>
        </w:rPr>
        <w:t>textbook</w:t>
      </w:r>
      <w:r w:rsidR="000A76E6" w:rsidRPr="000A4625">
        <w:rPr>
          <w:rFonts w:ascii="Times New Roman" w:hAnsi="Times New Roman" w:cs="Times New Roman"/>
          <w:sz w:val="24"/>
          <w:szCs w:val="24"/>
        </w:rPr>
        <w:t>s</w:t>
      </w:r>
      <w:r w:rsidR="007921AA" w:rsidRPr="000A4625">
        <w:rPr>
          <w:rFonts w:ascii="Times New Roman" w:hAnsi="Times New Roman" w:cs="Times New Roman"/>
          <w:sz w:val="24"/>
          <w:szCs w:val="24"/>
        </w:rPr>
        <w:t>, notebooks</w:t>
      </w:r>
      <w:r w:rsidRPr="000A4625">
        <w:rPr>
          <w:rFonts w:ascii="Times New Roman" w:hAnsi="Times New Roman" w:cs="Times New Roman"/>
          <w:sz w:val="24"/>
          <w:szCs w:val="24"/>
        </w:rPr>
        <w:t xml:space="preserve">, </w:t>
      </w:r>
      <w:r w:rsidR="007921AA" w:rsidRPr="000A4625">
        <w:rPr>
          <w:rFonts w:ascii="Times New Roman" w:hAnsi="Times New Roman" w:cs="Times New Roman"/>
          <w:sz w:val="24"/>
          <w:szCs w:val="24"/>
        </w:rPr>
        <w:t>board</w:t>
      </w:r>
    </w:p>
    <w:p w:rsidR="007921AA" w:rsidRPr="00B56089" w:rsidRDefault="007921AA" w:rsidP="007921A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b/>
          <w:sz w:val="24"/>
          <w:szCs w:val="24"/>
        </w:rPr>
        <w:t>Skills</w:t>
      </w:r>
      <w:r w:rsidRPr="00B56089">
        <w:rPr>
          <w:rFonts w:ascii="Times New Roman" w:hAnsi="Times New Roman" w:cs="Times New Roman"/>
          <w:sz w:val="24"/>
          <w:szCs w:val="24"/>
        </w:rPr>
        <w:t xml:space="preserve">: </w:t>
      </w:r>
      <w:r w:rsidR="0051543B">
        <w:rPr>
          <w:rFonts w:ascii="Times New Roman" w:hAnsi="Times New Roman" w:cs="Times New Roman"/>
          <w:sz w:val="24"/>
          <w:szCs w:val="24"/>
        </w:rPr>
        <w:t>Listening, r</w:t>
      </w:r>
      <w:r w:rsidRPr="00B56089">
        <w:rPr>
          <w:rFonts w:ascii="Times New Roman" w:hAnsi="Times New Roman" w:cs="Times New Roman"/>
          <w:sz w:val="24"/>
          <w:szCs w:val="24"/>
        </w:rPr>
        <w:t>eading</w:t>
      </w:r>
      <w:r w:rsidR="00F412B8">
        <w:rPr>
          <w:rFonts w:ascii="Times New Roman" w:hAnsi="Times New Roman" w:cs="Times New Roman"/>
          <w:sz w:val="24"/>
          <w:szCs w:val="24"/>
        </w:rPr>
        <w:t xml:space="preserve"> and </w:t>
      </w:r>
      <w:r w:rsidR="002C0B5E">
        <w:rPr>
          <w:rFonts w:ascii="Times New Roman" w:hAnsi="Times New Roman" w:cs="Times New Roman"/>
          <w:sz w:val="24"/>
          <w:szCs w:val="24"/>
        </w:rPr>
        <w:t>speaking</w:t>
      </w:r>
    </w:p>
    <w:p w:rsidR="007921AA" w:rsidRPr="00B56089" w:rsidRDefault="007921AA" w:rsidP="007921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6A4F">
        <w:rPr>
          <w:rFonts w:ascii="Times New Roman" w:hAnsi="Times New Roman" w:cs="Times New Roman"/>
          <w:b/>
          <w:sz w:val="24"/>
          <w:szCs w:val="24"/>
        </w:rPr>
        <w:t>Techniqu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76E6">
        <w:rPr>
          <w:rFonts w:ascii="Times New Roman" w:hAnsi="Times New Roman" w:cs="Times New Roman"/>
          <w:sz w:val="24"/>
          <w:szCs w:val="24"/>
        </w:rPr>
        <w:t>Exposing, c</w:t>
      </w:r>
      <w:r w:rsidR="00246358">
        <w:rPr>
          <w:rFonts w:ascii="Times New Roman" w:hAnsi="Times New Roman" w:cs="Times New Roman"/>
          <w:sz w:val="24"/>
          <w:szCs w:val="24"/>
        </w:rPr>
        <w:t>onversation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4A139C">
        <w:rPr>
          <w:rFonts w:ascii="Times New Roman" w:hAnsi="Times New Roman" w:cs="Times New Roman"/>
          <w:sz w:val="24"/>
          <w:szCs w:val="24"/>
        </w:rPr>
        <w:t>elicitation, dialogue, brainstorming</w:t>
      </w:r>
    </w:p>
    <w:p w:rsidR="00B72F31" w:rsidRDefault="00B72F31" w:rsidP="00B72F31">
      <w:pPr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B95DCD" w:rsidRDefault="00B95DCD" w:rsidP="00B95DC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Anticipated problems</w:t>
      </w:r>
      <w:r>
        <w:rPr>
          <w:color w:val="000000"/>
        </w:rPr>
        <w:t xml:space="preserve">: </w:t>
      </w:r>
    </w:p>
    <w:p w:rsidR="00B95DCD" w:rsidRPr="00E85808" w:rsidRDefault="00B95DCD" w:rsidP="00B95DCD">
      <w:pPr>
        <w:pStyle w:val="NormalWeb"/>
        <w:spacing w:before="0" w:beforeAutospacing="0" w:after="0" w:afterAutospacing="0"/>
        <w:rPr>
          <w:color w:val="000000"/>
          <w:sz w:val="8"/>
          <w:szCs w:val="8"/>
        </w:rPr>
      </w:pPr>
    </w:p>
    <w:p w:rsidR="000B1411" w:rsidRPr="00E85808" w:rsidRDefault="000B1411" w:rsidP="000B1411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5808">
        <w:rPr>
          <w:color w:val="000000"/>
        </w:rPr>
        <w:t xml:space="preserve">- </w:t>
      </w:r>
      <w:proofErr w:type="gramStart"/>
      <w:r>
        <w:rPr>
          <w:color w:val="000000"/>
        </w:rPr>
        <w:t>there</w:t>
      </w:r>
      <w:proofErr w:type="gramEnd"/>
      <w:r>
        <w:rPr>
          <w:color w:val="000000"/>
        </w:rPr>
        <w:t xml:space="preserve"> are a few students who have a lower English level – they will get extra guidance from the teacher and help from their mates;</w:t>
      </w:r>
    </w:p>
    <w:p w:rsidR="000B1411" w:rsidRPr="00E85808" w:rsidRDefault="000B1411" w:rsidP="000B1411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E85808">
        <w:rPr>
          <w:color w:val="000000"/>
        </w:rPr>
        <w:t xml:space="preserve"> </w:t>
      </w:r>
      <w:proofErr w:type="gramStart"/>
      <w:r w:rsidRPr="00E85808">
        <w:rPr>
          <w:color w:val="000000"/>
        </w:rPr>
        <w:t>some</w:t>
      </w:r>
      <w:proofErr w:type="gramEnd"/>
      <w:r w:rsidRPr="00E85808">
        <w:rPr>
          <w:color w:val="000000"/>
        </w:rPr>
        <w:t xml:space="preserve"> </w:t>
      </w:r>
      <w:r>
        <w:rPr>
          <w:color w:val="000000"/>
        </w:rPr>
        <w:t>pupils</w:t>
      </w:r>
      <w:r w:rsidRPr="00E85808">
        <w:rPr>
          <w:color w:val="000000"/>
        </w:rPr>
        <w:t xml:space="preserve"> might feel nervous and reluctant to participate in the activity</w:t>
      </w:r>
      <w:r>
        <w:rPr>
          <w:color w:val="000000"/>
        </w:rPr>
        <w:t>, thus they may need assistance.</w:t>
      </w:r>
    </w:p>
    <w:p w:rsidR="00B86545" w:rsidRPr="00154831" w:rsidRDefault="00B86545" w:rsidP="003D62D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D62D7" w:rsidRPr="003D62D7" w:rsidRDefault="003D62D7" w:rsidP="003D62D7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u w:val="single"/>
        </w:rPr>
      </w:pPr>
    </w:p>
    <w:p w:rsidR="00B72F31" w:rsidRPr="00B56089" w:rsidRDefault="00B72F31" w:rsidP="005470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62D7">
        <w:rPr>
          <w:rFonts w:ascii="Times New Roman" w:hAnsi="Times New Roman" w:cs="Times New Roman"/>
          <w:b/>
          <w:sz w:val="24"/>
          <w:szCs w:val="24"/>
        </w:rPr>
        <w:t>Bibliography</w:t>
      </w:r>
      <w:r w:rsidRPr="00B56089">
        <w:rPr>
          <w:rFonts w:ascii="Times New Roman" w:hAnsi="Times New Roman" w:cs="Times New Roman"/>
          <w:sz w:val="24"/>
          <w:szCs w:val="24"/>
        </w:rPr>
        <w:t>:</w:t>
      </w:r>
    </w:p>
    <w:p w:rsidR="00B72F31" w:rsidRPr="005470DB" w:rsidRDefault="00B72F31" w:rsidP="005470DB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 w:rsidRPr="005470DB">
        <w:rPr>
          <w:rFonts w:ascii="Times New Roman" w:hAnsi="Times New Roman" w:cs="Times New Roman"/>
          <w:sz w:val="24"/>
          <w:szCs w:val="24"/>
          <w:lang w:val="en-GB"/>
        </w:rPr>
        <w:t>Official: The Curriculum for Primary Education</w:t>
      </w:r>
    </w:p>
    <w:p w:rsidR="005470DB" w:rsidRPr="000A76E6" w:rsidRDefault="005470DB" w:rsidP="00C22D9E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56089">
        <w:rPr>
          <w:rFonts w:ascii="Times New Roman" w:hAnsi="Times New Roman" w:cs="Times New Roman"/>
          <w:sz w:val="24"/>
          <w:szCs w:val="24"/>
          <w:lang w:val="en-GB"/>
        </w:rPr>
        <w:t xml:space="preserve">Methodical: </w:t>
      </w:r>
      <w:r w:rsidR="000A76E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3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>Harmer, Jeremy. 2001</w:t>
      </w:r>
      <w:r w:rsidRPr="000A76E6">
        <w:rPr>
          <w:rFonts w:ascii="Times New Roman" w:hAnsi="Times New Roman" w:cs="Times New Roman"/>
          <w:i/>
          <w:sz w:val="24"/>
          <w:szCs w:val="24"/>
          <w:lang w:val="en-GB"/>
        </w:rPr>
        <w:t xml:space="preserve">. The Practical of English Language Teaching.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Pearson Education Limited; </w:t>
      </w:r>
      <w:r w:rsidR="000A76E6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F0347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Scrivener, Jim. 2011. </w:t>
      </w:r>
      <w:r w:rsidRPr="000A76E6">
        <w:rPr>
          <w:rFonts w:ascii="Times New Roman" w:hAnsi="Times New Roman" w:cs="Times New Roman"/>
          <w:i/>
          <w:sz w:val="24"/>
          <w:szCs w:val="24"/>
          <w:lang w:val="en-GB"/>
        </w:rPr>
        <w:t>Learning teaching.</w:t>
      </w:r>
      <w:r w:rsidRPr="000A76E6">
        <w:rPr>
          <w:rFonts w:ascii="Times New Roman" w:hAnsi="Times New Roman" w:cs="Times New Roman"/>
          <w:sz w:val="24"/>
          <w:szCs w:val="24"/>
          <w:lang w:val="en-GB"/>
        </w:rPr>
        <w:t xml:space="preserve"> Macmillan Publishers Limited</w:t>
      </w:r>
    </w:p>
    <w:p w:rsidR="000B1411" w:rsidRPr="00B56089" w:rsidRDefault="000B1411" w:rsidP="000B1411">
      <w:pPr>
        <w:pStyle w:val="ListParagraph"/>
        <w:numPr>
          <w:ilvl w:val="3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470DB">
        <w:rPr>
          <w:rFonts w:ascii="Times New Roman" w:hAnsi="Times New Roman" w:cs="Times New Roman"/>
          <w:sz w:val="24"/>
          <w:szCs w:val="24"/>
          <w:lang w:val="en-GB"/>
        </w:rPr>
        <w:t xml:space="preserve">Textbook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ooley, Jenny; Evans, Virginia.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Fairyland 2B</w:t>
      </w:r>
      <w:r>
        <w:rPr>
          <w:rFonts w:ascii="Times New Roman" w:hAnsi="Times New Roman" w:cs="Times New Roman"/>
          <w:sz w:val="24"/>
          <w:szCs w:val="24"/>
          <w:lang w:val="en-GB"/>
        </w:rPr>
        <w:t>. Express Publishing</w:t>
      </w:r>
    </w:p>
    <w:p w:rsidR="000817D8" w:rsidRPr="000E78A9" w:rsidRDefault="000817D8" w:rsidP="000B1411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30076" w:rsidRDefault="00A30076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0563" w:rsidRPr="00940563" w:rsidRDefault="00940563" w:rsidP="00861B51">
      <w:pPr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4E2534" w:rsidRDefault="004E2534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11647" w:rsidRDefault="00011647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61B51" w:rsidRPr="00E131AB" w:rsidRDefault="00861B51" w:rsidP="00861B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31AB">
        <w:rPr>
          <w:rFonts w:ascii="Times New Roman" w:hAnsi="Times New Roman" w:cs="Times New Roman"/>
          <w:b/>
          <w:sz w:val="24"/>
          <w:szCs w:val="24"/>
          <w:u w:val="single"/>
        </w:rPr>
        <w:t xml:space="preserve">STAGES OF THE </w:t>
      </w:r>
      <w:r w:rsidR="00E131AB">
        <w:rPr>
          <w:rFonts w:ascii="Times New Roman" w:hAnsi="Times New Roman" w:cs="Times New Roman"/>
          <w:b/>
          <w:sz w:val="24"/>
          <w:szCs w:val="24"/>
          <w:u w:val="single"/>
        </w:rPr>
        <w:t>LESSON</w:t>
      </w:r>
    </w:p>
    <w:p w:rsidR="00861B51" w:rsidRDefault="00861B51" w:rsidP="00861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1647" w:rsidRDefault="00011647" w:rsidP="00861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9562A" w:rsidRPr="00B56089" w:rsidRDefault="0069562A" w:rsidP="00861B5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E103B" w:rsidRPr="00F830F5" w:rsidRDefault="00CE103B" w:rsidP="00CE10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Warm-up</w:t>
      </w:r>
    </w:p>
    <w:p w:rsidR="00CE103B" w:rsidRPr="00F830F5" w:rsidRDefault="00CE103B" w:rsidP="00CE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Aim</w:t>
      </w:r>
      <w:r w:rsidRPr="00F830F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103B" w:rsidRPr="00F830F5" w:rsidRDefault="00CE103B" w:rsidP="00CE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sz w:val="24"/>
          <w:szCs w:val="24"/>
        </w:rPr>
        <w:t>- to create a relaxed and pleasant atmosphere</w:t>
      </w:r>
    </w:p>
    <w:p w:rsidR="00CE103B" w:rsidRPr="00F830F5" w:rsidRDefault="00CE103B" w:rsidP="00CE103B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CE103B" w:rsidRPr="00F830F5" w:rsidRDefault="00CE103B" w:rsidP="00CE1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Time</w:t>
      </w:r>
      <w:r w:rsidRPr="00F830F5">
        <w:rPr>
          <w:rFonts w:ascii="Times New Roman" w:hAnsi="Times New Roman" w:cs="Times New Roman"/>
          <w:sz w:val="24"/>
          <w:szCs w:val="24"/>
        </w:rPr>
        <w:t>: 3 minutes</w:t>
      </w:r>
    </w:p>
    <w:p w:rsidR="00CE103B" w:rsidRPr="00F830F5" w:rsidRDefault="00CE103B" w:rsidP="00CE10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30F5">
        <w:rPr>
          <w:rFonts w:ascii="Times New Roman" w:hAnsi="Times New Roman" w:cs="Times New Roman"/>
          <w:b/>
          <w:sz w:val="24"/>
          <w:szCs w:val="24"/>
        </w:rPr>
        <w:t>Interaction</w:t>
      </w:r>
      <w:r w:rsidRPr="00F830F5"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 w:rsidRPr="00F830F5">
        <w:rPr>
          <w:rFonts w:ascii="Times New Roman" w:hAnsi="Times New Roman" w:cs="Times New Roman"/>
          <w:sz w:val="24"/>
          <w:szCs w:val="24"/>
        </w:rPr>
        <w:t>-</w:t>
      </w:r>
      <w:r w:rsidR="006C2114">
        <w:rPr>
          <w:rFonts w:ascii="Times New Roman" w:hAnsi="Times New Roman" w:cs="Times New Roman"/>
          <w:sz w:val="24"/>
          <w:szCs w:val="24"/>
        </w:rPr>
        <w:t xml:space="preserve"> pupils</w:t>
      </w:r>
      <w:r w:rsidRPr="00F830F5">
        <w:rPr>
          <w:rFonts w:ascii="Times New Roman" w:hAnsi="Times New Roman" w:cs="Times New Roman"/>
          <w:sz w:val="24"/>
          <w:szCs w:val="24"/>
        </w:rPr>
        <w:t xml:space="preserve">,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  <w:r w:rsidR="006C2114" w:rsidRPr="00F830F5">
        <w:rPr>
          <w:rFonts w:ascii="Times New Roman" w:hAnsi="Times New Roman" w:cs="Times New Roman"/>
          <w:sz w:val="24"/>
          <w:szCs w:val="24"/>
        </w:rPr>
        <w:t xml:space="preserve"> </w:t>
      </w:r>
      <w:r w:rsidRPr="00F830F5">
        <w:rPr>
          <w:rFonts w:ascii="Times New Roman" w:hAnsi="Times New Roman" w:cs="Times New Roman"/>
          <w:sz w:val="24"/>
          <w:szCs w:val="24"/>
        </w:rPr>
        <w:t>-T</w:t>
      </w:r>
    </w:p>
    <w:p w:rsidR="00CE103B" w:rsidRPr="00F830F5" w:rsidRDefault="00CE103B" w:rsidP="00CE103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830F5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0B1411" w:rsidRPr="00BD79CF" w:rsidRDefault="000B1411" w:rsidP="000B1411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30F5">
        <w:rPr>
          <w:rFonts w:ascii="Times New Roman" w:hAnsi="Times New Roman" w:cs="Times New Roman"/>
          <w:sz w:val="24"/>
          <w:szCs w:val="24"/>
        </w:rPr>
        <w:t xml:space="preserve">Teacher greets the </w:t>
      </w:r>
      <w:r>
        <w:rPr>
          <w:rFonts w:ascii="Times New Roman" w:hAnsi="Times New Roman" w:cs="Times New Roman"/>
          <w:sz w:val="24"/>
          <w:szCs w:val="24"/>
        </w:rPr>
        <w:t>pupils,</w:t>
      </w:r>
      <w:r w:rsidRPr="00F830F5">
        <w:rPr>
          <w:rFonts w:ascii="Times New Roman" w:hAnsi="Times New Roman" w:cs="Times New Roman"/>
          <w:sz w:val="24"/>
          <w:szCs w:val="24"/>
        </w:rPr>
        <w:t xml:space="preserve"> asks</w:t>
      </w:r>
      <w:r>
        <w:rPr>
          <w:rFonts w:ascii="Times New Roman" w:hAnsi="Times New Roman" w:cs="Times New Roman"/>
          <w:sz w:val="24"/>
          <w:szCs w:val="24"/>
        </w:rPr>
        <w:t xml:space="preserve"> them</w:t>
      </w:r>
      <w:r w:rsidRPr="00F830F5">
        <w:rPr>
          <w:rFonts w:ascii="Times New Roman" w:hAnsi="Times New Roman" w:cs="Times New Roman"/>
          <w:sz w:val="24"/>
          <w:szCs w:val="24"/>
        </w:rPr>
        <w:t xml:space="preserve"> about their mood and the </w:t>
      </w:r>
      <w:r>
        <w:rPr>
          <w:rFonts w:ascii="Times New Roman" w:hAnsi="Times New Roman" w:cs="Times New Roman"/>
          <w:sz w:val="24"/>
          <w:szCs w:val="24"/>
        </w:rPr>
        <w:t>pupils</w:t>
      </w:r>
      <w:r w:rsidRPr="00F83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swer</w:t>
      </w:r>
      <w:r w:rsidRPr="00F830F5">
        <w:rPr>
          <w:rFonts w:ascii="Times New Roman" w:hAnsi="Times New Roman" w:cs="Times New Roman"/>
          <w:sz w:val="24"/>
          <w:szCs w:val="24"/>
        </w:rPr>
        <w:t xml:space="preserve">. Teacher check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D79CF">
        <w:rPr>
          <w:rFonts w:ascii="Times New Roman" w:hAnsi="Times New Roman" w:cs="Times New Roman"/>
          <w:sz w:val="24"/>
          <w:szCs w:val="24"/>
        </w:rPr>
        <w:t xml:space="preserve">attendance, plays the record and the pupils sing the song </w:t>
      </w:r>
      <w:r w:rsidR="00BD79CF">
        <w:rPr>
          <w:rFonts w:ascii="Times New Roman" w:hAnsi="Times New Roman" w:cs="Times New Roman"/>
          <w:i/>
          <w:sz w:val="24"/>
          <w:szCs w:val="24"/>
        </w:rPr>
        <w:t>What’s the weather like today?</w:t>
      </w:r>
    </w:p>
    <w:p w:rsidR="006215A2" w:rsidRDefault="006215A2" w:rsidP="006215A2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0F0CDB" w:rsidRPr="00FB0B2A" w:rsidRDefault="000F0CDB" w:rsidP="006215A2">
      <w:pPr>
        <w:ind w:firstLine="360"/>
        <w:jc w:val="both"/>
        <w:rPr>
          <w:rFonts w:ascii="Times New Roman" w:hAnsi="Times New Roman" w:cs="Times New Roman"/>
          <w:sz w:val="14"/>
          <w:szCs w:val="14"/>
        </w:rPr>
      </w:pPr>
    </w:p>
    <w:p w:rsidR="004A139C" w:rsidRPr="004A139C" w:rsidRDefault="004A139C" w:rsidP="00674F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A139C">
        <w:rPr>
          <w:rFonts w:ascii="Times New Roman" w:hAnsi="Times New Roman" w:cs="Times New Roman"/>
          <w:b/>
          <w:sz w:val="24"/>
          <w:szCs w:val="24"/>
        </w:rPr>
        <w:t>Lead-in</w:t>
      </w:r>
    </w:p>
    <w:p w:rsidR="00674FD1" w:rsidRDefault="00674FD1" w:rsidP="00674FD1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74FD1" w:rsidRDefault="00B86545" w:rsidP="00674FD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4A139C" w:rsidRPr="004A139C" w:rsidRDefault="00674FD1" w:rsidP="004A13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A139C">
        <w:rPr>
          <w:rFonts w:ascii="Times New Roman" w:hAnsi="Times New Roman" w:cs="Times New Roman"/>
          <w:sz w:val="24"/>
          <w:szCs w:val="24"/>
        </w:rPr>
        <w:t>-</w:t>
      </w:r>
      <w:r w:rsidR="004A139C" w:rsidRPr="004A139C">
        <w:rPr>
          <w:rFonts w:ascii="Times New Roman" w:hAnsi="Times New Roman" w:cs="Times New Roman"/>
          <w:sz w:val="24"/>
          <w:szCs w:val="24"/>
        </w:rPr>
        <w:t xml:space="preserve"> to </w:t>
      </w:r>
      <w:r w:rsidR="00CA1608">
        <w:rPr>
          <w:rFonts w:ascii="Times New Roman" w:hAnsi="Times New Roman" w:cs="Times New Roman"/>
          <w:sz w:val="24"/>
          <w:szCs w:val="24"/>
        </w:rPr>
        <w:t>revise</w:t>
      </w:r>
      <w:r w:rsidR="00A82FB7">
        <w:rPr>
          <w:rFonts w:ascii="Times New Roman" w:hAnsi="Times New Roman" w:cs="Times New Roman"/>
          <w:sz w:val="24"/>
          <w:szCs w:val="24"/>
        </w:rPr>
        <w:t xml:space="preserve"> the </w:t>
      </w:r>
      <w:r w:rsidR="00CA1608">
        <w:rPr>
          <w:rFonts w:ascii="Times New Roman" w:hAnsi="Times New Roman" w:cs="Times New Roman"/>
          <w:sz w:val="24"/>
          <w:szCs w:val="24"/>
        </w:rPr>
        <w:t xml:space="preserve">vocabulary and the </w:t>
      </w:r>
      <w:r w:rsidR="00A82FB7">
        <w:rPr>
          <w:rFonts w:ascii="Times New Roman" w:hAnsi="Times New Roman" w:cs="Times New Roman"/>
          <w:sz w:val="24"/>
          <w:szCs w:val="24"/>
        </w:rPr>
        <w:t>language of unit</w:t>
      </w:r>
      <w:r w:rsidR="004A139C" w:rsidRPr="004A139C">
        <w:rPr>
          <w:rFonts w:ascii="Times New Roman" w:hAnsi="Times New Roman" w:cs="Times New Roman"/>
          <w:sz w:val="24"/>
          <w:szCs w:val="24"/>
        </w:rPr>
        <w:t xml:space="preserve"> </w:t>
      </w:r>
      <w:r w:rsidR="00CA1608">
        <w:rPr>
          <w:rFonts w:ascii="Times New Roman" w:hAnsi="Times New Roman" w:cs="Times New Roman"/>
          <w:sz w:val="24"/>
          <w:szCs w:val="24"/>
        </w:rPr>
        <w:t>7</w:t>
      </w:r>
    </w:p>
    <w:p w:rsidR="00674FD1" w:rsidRDefault="00674FD1" w:rsidP="004A13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4FD1" w:rsidRPr="00CB377F" w:rsidRDefault="00674FD1" w:rsidP="00674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A1608">
        <w:rPr>
          <w:rFonts w:ascii="Times New Roman" w:hAnsi="Times New Roman" w:cs="Times New Roman"/>
          <w:sz w:val="24"/>
          <w:szCs w:val="24"/>
        </w:rPr>
        <w:t>3</w:t>
      </w:r>
      <w:r w:rsidRPr="00CB377F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74FD1" w:rsidRPr="00114937" w:rsidRDefault="00674FD1" w:rsidP="00674FD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Interaction</w:t>
      </w:r>
      <w:r w:rsidRPr="00CB377F">
        <w:rPr>
          <w:rFonts w:ascii="Times New Roman" w:hAnsi="Times New Roman" w:cs="Times New Roman"/>
          <w:sz w:val="24"/>
          <w:szCs w:val="24"/>
        </w:rPr>
        <w:t>: T-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s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607F4E">
        <w:rPr>
          <w:rFonts w:ascii="Times New Roman" w:hAnsi="Times New Roman" w:cs="Times New Roman"/>
          <w:sz w:val="24"/>
          <w:szCs w:val="24"/>
        </w:rPr>
        <w:t>pupils - T</w:t>
      </w:r>
    </w:p>
    <w:p w:rsidR="00674FD1" w:rsidRPr="0090124E" w:rsidRDefault="00674FD1" w:rsidP="00674FD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124E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6215A2" w:rsidRPr="000B1411" w:rsidRDefault="000B1411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p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p the flashcards of the seasons from Unit 7 and s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>a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a season at random. T. asks pupils 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>to come to 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front, point to and name the 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 xml:space="preserve">season. </w:t>
      </w:r>
      <w:r>
        <w:rPr>
          <w:rFonts w:ascii="Times New Roman" w:hAnsi="Times New Roman" w:cs="Times New Roman"/>
          <w:sz w:val="24"/>
          <w:szCs w:val="24"/>
          <w:lang w:val="en-US"/>
        </w:rPr>
        <w:t>T. a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B1411">
        <w:rPr>
          <w:rFonts w:ascii="Times New Roman" w:hAnsi="Times New Roman" w:cs="Times New Roman"/>
          <w:sz w:val="24"/>
          <w:szCs w:val="24"/>
          <w:lang w:val="en-US"/>
        </w:rPr>
        <w:t xml:space="preserve"> the rest of the class for verification.</w:t>
      </w:r>
    </w:p>
    <w:p w:rsidR="000B1411" w:rsidRDefault="000B1411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</w:pPr>
    </w:p>
    <w:p w:rsidR="00CA1608" w:rsidRDefault="00CA1608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</w:pPr>
    </w:p>
    <w:p w:rsidR="00CC134E" w:rsidRPr="00906685" w:rsidRDefault="00CC134E" w:rsidP="00636C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</w:pPr>
    </w:p>
    <w:p w:rsidR="00861B51" w:rsidRPr="0057519E" w:rsidRDefault="00674FD1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and practice</w:t>
      </w:r>
    </w:p>
    <w:p w:rsidR="00861B51" w:rsidRDefault="00674FD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</w:t>
      </w:r>
      <w:r w:rsidR="00861B51" w:rsidRPr="0057519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9562A" w:rsidRPr="0069562A" w:rsidRDefault="00674FD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GB"/>
        </w:rPr>
        <w:t>to present and activate the vocabulary of the unit</w:t>
      </w:r>
    </w:p>
    <w:p w:rsidR="00B86545" w:rsidRPr="00382009" w:rsidRDefault="00B86545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62A" w:rsidRPr="00CB377F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53D1">
        <w:rPr>
          <w:rFonts w:ascii="Times New Roman" w:hAnsi="Times New Roman" w:cs="Times New Roman"/>
          <w:sz w:val="24"/>
          <w:szCs w:val="24"/>
        </w:rPr>
        <w:t>10</w:t>
      </w:r>
      <w:r w:rsidRPr="00CB377F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9562A" w:rsidRPr="00114937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B377F">
        <w:rPr>
          <w:rFonts w:ascii="Times New Roman" w:hAnsi="Times New Roman" w:cs="Times New Roman"/>
          <w:b/>
          <w:sz w:val="24"/>
          <w:szCs w:val="24"/>
        </w:rPr>
        <w:t>Interaction</w:t>
      </w:r>
      <w:r w:rsidRPr="00CB377F">
        <w:rPr>
          <w:rFonts w:ascii="Times New Roman" w:hAnsi="Times New Roman" w:cs="Times New Roman"/>
          <w:sz w:val="24"/>
          <w:szCs w:val="24"/>
        </w:rPr>
        <w:t>: T-</w:t>
      </w:r>
      <w:r w:rsidR="006C2114" w:rsidRPr="006C2114">
        <w:rPr>
          <w:rFonts w:ascii="Times New Roman" w:hAnsi="Times New Roman" w:cs="Times New Roman"/>
          <w:sz w:val="24"/>
          <w:szCs w:val="24"/>
        </w:rPr>
        <w:t xml:space="preserve">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  <w:r w:rsidRPr="00CB377F">
        <w:rPr>
          <w:rFonts w:ascii="Times New Roman" w:hAnsi="Times New Roman" w:cs="Times New Roman"/>
          <w:sz w:val="24"/>
          <w:szCs w:val="24"/>
        </w:rPr>
        <w:t xml:space="preserve">, </w:t>
      </w:r>
      <w:r w:rsidR="00DA3BC7">
        <w:rPr>
          <w:rFonts w:ascii="Times New Roman" w:hAnsi="Times New Roman" w:cs="Times New Roman"/>
          <w:sz w:val="24"/>
          <w:szCs w:val="24"/>
        </w:rPr>
        <w:t>pupils - T</w:t>
      </w:r>
    </w:p>
    <w:p w:rsidR="00CE103B" w:rsidRDefault="00861B51" w:rsidP="00CE103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14937">
        <w:rPr>
          <w:rFonts w:ascii="Times New Roman" w:hAnsi="Times New Roman" w:cs="Times New Roman"/>
          <w:b/>
          <w:color w:val="000000"/>
          <w:sz w:val="24"/>
          <w:szCs w:val="24"/>
        </w:rPr>
        <w:t>Procedur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CA160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B0B2A" w:rsidRDefault="000F02EC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T. w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rit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a big </w:t>
      </w:r>
      <w:r w:rsidR="000B1411">
        <w:rPr>
          <w:rFonts w:ascii="Times New Roman" w:hAnsi="Times New Roman" w:cs="Times New Roman"/>
          <w:color w:val="272626"/>
          <w:sz w:val="24"/>
          <w:szCs w:val="24"/>
          <w:lang w:val="en-US"/>
        </w:rPr>
        <w:t>36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on the board and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ask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the pupils to open their b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ooks at page </w:t>
      </w:r>
      <w:r w:rsidR="000B1411">
        <w:rPr>
          <w:rFonts w:ascii="Times New Roman" w:hAnsi="Times New Roman" w:cs="Times New Roman"/>
          <w:color w:val="272626"/>
          <w:sz w:val="24"/>
          <w:szCs w:val="24"/>
          <w:lang w:val="en-US"/>
        </w:rPr>
        <w:t>thirty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-</w:t>
      </w:r>
      <w:r w:rsidR="000B1411">
        <w:rPr>
          <w:rFonts w:ascii="Times New Roman" w:hAnsi="Times New Roman" w:cs="Times New Roman"/>
          <w:color w:val="272626"/>
          <w:sz w:val="24"/>
          <w:szCs w:val="24"/>
          <w:lang w:val="en-US"/>
        </w:rPr>
        <w:t>six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. T. read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the title of the unit an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d has pupils repeat after her. T. e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licit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s 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e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0817D8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what the t</w:t>
      </w:r>
      <w:r w:rsidR="000B1411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itle mean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rites </w:t>
      </w:r>
      <w:r w:rsidRPr="00CB377F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itle and the date on the board and the pupils copy in their notebook. </w:t>
      </w:r>
      <w:r w:rsidRPr="00CB377F">
        <w:rPr>
          <w:rFonts w:ascii="Times New Roman" w:hAnsi="Times New Roman" w:cs="Times New Roman"/>
          <w:color w:val="000000"/>
          <w:sz w:val="24"/>
          <w:szCs w:val="24"/>
        </w:rPr>
        <w:t xml:space="preserve">Teacher informs </w:t>
      </w:r>
      <w:r>
        <w:rPr>
          <w:rFonts w:ascii="Times New Roman" w:hAnsi="Times New Roman" w:cs="Times New Roman"/>
          <w:color w:val="000000"/>
          <w:sz w:val="24"/>
          <w:szCs w:val="24"/>
        </w:rPr>
        <w:t>the pupils about the lesson’s aims.</w:t>
      </w:r>
    </w:p>
    <w:p w:rsidR="00011647" w:rsidRDefault="00011647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647" w:rsidRDefault="00011647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647" w:rsidRDefault="00011647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1647" w:rsidRDefault="00011647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0B1411" w:rsidRDefault="000B1411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011647" w:rsidRPr="000B1411" w:rsidRDefault="00011647" w:rsidP="000B141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562B7F" w:rsidRDefault="00562B7F" w:rsidP="00562B7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F02E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 xml:space="preserve"> introduces/writes the new voca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ary on the board and each new </w:t>
      </w:r>
      <w:r w:rsidRPr="000F02EC">
        <w:rPr>
          <w:rFonts w:ascii="Times New Roman" w:hAnsi="Times New Roman" w:cs="Times New Roman"/>
          <w:sz w:val="24"/>
          <w:szCs w:val="24"/>
          <w:lang w:val="en-US"/>
        </w:rPr>
        <w:t>word is taug</w:t>
      </w:r>
      <w:r>
        <w:rPr>
          <w:rFonts w:ascii="Times New Roman" w:hAnsi="Times New Roman" w:cs="Times New Roman"/>
          <w:sz w:val="24"/>
          <w:szCs w:val="24"/>
          <w:lang w:val="en-US"/>
        </w:rPr>
        <w:t>ht with the help of flashcards. The pupils copy the new vocabulary in their notebooks.</w:t>
      </w:r>
    </w:p>
    <w:p w:rsidR="00940563" w:rsidRDefault="00940563" w:rsidP="000F02E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B1411" w:rsidRDefault="000B1411" w:rsidP="000F02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F0CDB" w:rsidRPr="0069562A" w:rsidRDefault="000F0CDB" w:rsidP="00861B51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861B51" w:rsidRDefault="00991B03" w:rsidP="00861B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en and sing</w:t>
      </w:r>
    </w:p>
    <w:p w:rsidR="00861B51" w:rsidRPr="007F1A6C" w:rsidRDefault="00861B51" w:rsidP="00861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Aim</w:t>
      </w:r>
      <w:r w:rsidRPr="007F1A6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02228" w:rsidRPr="00002228" w:rsidRDefault="00002228" w:rsidP="000022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>to develop the pupils’ listening</w:t>
      </w:r>
      <w:r w:rsidR="00555E90">
        <w:rPr>
          <w:rFonts w:ascii="Times New Roman" w:hAnsi="Times New Roman" w:cs="Times New Roman"/>
          <w:sz w:val="24"/>
          <w:szCs w:val="24"/>
        </w:rPr>
        <w:t xml:space="preserve"> </w:t>
      </w:r>
      <w:r w:rsidRPr="00002228">
        <w:rPr>
          <w:rFonts w:ascii="Times New Roman" w:hAnsi="Times New Roman" w:cs="Times New Roman"/>
          <w:sz w:val="24"/>
          <w:szCs w:val="24"/>
        </w:rPr>
        <w:t>skills;</w:t>
      </w:r>
    </w:p>
    <w:p w:rsidR="00271BE3" w:rsidRPr="00606DFE" w:rsidRDefault="00861B51" w:rsidP="00606D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sz w:val="24"/>
          <w:szCs w:val="24"/>
        </w:rPr>
        <w:t xml:space="preserve">- </w:t>
      </w:r>
      <w:r w:rsidR="00606DFE" w:rsidRPr="00246358">
        <w:rPr>
          <w:rFonts w:ascii="Times New Roman" w:hAnsi="Times New Roman" w:cs="Times New Roman"/>
          <w:sz w:val="24"/>
          <w:szCs w:val="24"/>
        </w:rPr>
        <w:t xml:space="preserve">to check the comprehension of the </w:t>
      </w:r>
      <w:r w:rsidR="00607F4E">
        <w:rPr>
          <w:rFonts w:ascii="Times New Roman" w:hAnsi="Times New Roman" w:cs="Times New Roman"/>
          <w:sz w:val="24"/>
          <w:szCs w:val="24"/>
        </w:rPr>
        <w:t>new vocabulary</w:t>
      </w:r>
      <w:r w:rsidR="00606DFE">
        <w:rPr>
          <w:rFonts w:ascii="Times New Roman" w:hAnsi="Times New Roman" w:cs="Times New Roman"/>
          <w:sz w:val="24"/>
          <w:szCs w:val="24"/>
        </w:rPr>
        <w:t>.</w:t>
      </w:r>
    </w:p>
    <w:p w:rsidR="00861B51" w:rsidRPr="00382009" w:rsidRDefault="00861B51" w:rsidP="00861B5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61B51" w:rsidRPr="007F1A6C" w:rsidRDefault="00861B51" w:rsidP="00861B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Time</w:t>
      </w:r>
      <w:r w:rsidRPr="007F1A6C">
        <w:rPr>
          <w:rFonts w:ascii="Times New Roman" w:hAnsi="Times New Roman" w:cs="Times New Roman"/>
          <w:sz w:val="24"/>
          <w:szCs w:val="24"/>
        </w:rPr>
        <w:t xml:space="preserve">: </w:t>
      </w:r>
      <w:r w:rsidR="0090242F">
        <w:rPr>
          <w:rFonts w:ascii="Times New Roman" w:hAnsi="Times New Roman" w:cs="Times New Roman"/>
          <w:sz w:val="24"/>
          <w:szCs w:val="24"/>
        </w:rPr>
        <w:t>5</w:t>
      </w:r>
      <w:r w:rsidRPr="007F1A6C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1069C" w:rsidRPr="006C2114" w:rsidRDefault="00861B51" w:rsidP="006C211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F1A6C">
        <w:rPr>
          <w:rFonts w:ascii="Times New Roman" w:hAnsi="Times New Roman" w:cs="Times New Roman"/>
          <w:b/>
          <w:sz w:val="24"/>
          <w:szCs w:val="24"/>
        </w:rPr>
        <w:t>Interaction</w:t>
      </w:r>
      <w:r w:rsidRPr="007F1A6C"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 w:rsidRPr="007F1A6C">
        <w:rPr>
          <w:rFonts w:ascii="Times New Roman" w:hAnsi="Times New Roman" w:cs="Times New Roman"/>
          <w:sz w:val="24"/>
          <w:szCs w:val="24"/>
        </w:rPr>
        <w:t>-</w:t>
      </w:r>
      <w:r w:rsidR="006C2114">
        <w:rPr>
          <w:rFonts w:ascii="Times New Roman" w:hAnsi="Times New Roman" w:cs="Times New Roman"/>
          <w:sz w:val="24"/>
          <w:szCs w:val="24"/>
        </w:rPr>
        <w:t xml:space="preserve"> pupils</w:t>
      </w:r>
      <w:r w:rsidRPr="007F1A6C">
        <w:rPr>
          <w:rFonts w:ascii="Times New Roman" w:hAnsi="Times New Roman" w:cs="Times New Roman"/>
          <w:sz w:val="24"/>
          <w:szCs w:val="24"/>
        </w:rPr>
        <w:t xml:space="preserve">, </w:t>
      </w:r>
      <w:r w:rsidR="006C2114">
        <w:rPr>
          <w:rFonts w:ascii="Times New Roman" w:hAnsi="Times New Roman" w:cs="Times New Roman"/>
          <w:sz w:val="24"/>
          <w:szCs w:val="24"/>
        </w:rPr>
        <w:t xml:space="preserve">pupi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F1A6C">
        <w:rPr>
          <w:rFonts w:ascii="Times New Roman" w:hAnsi="Times New Roman" w:cs="Times New Roman"/>
          <w:sz w:val="24"/>
          <w:szCs w:val="24"/>
        </w:rPr>
        <w:t>T</w:t>
      </w:r>
    </w:p>
    <w:p w:rsidR="00861B51" w:rsidRPr="007F1A6C" w:rsidRDefault="00861B51" w:rsidP="00861B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1A6C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F33478" w:rsidRPr="00991B03" w:rsidRDefault="00FB0B2A" w:rsidP="00991B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Ex.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/ page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36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T. p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o one of the pictures and say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I’m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oking good. I’m looking great!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The pupils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repeat after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. Then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 xml:space="preserve">T.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say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’m wearing my </w:t>
      </w:r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ew clothes!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The pupils repeat after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T. p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o and elicit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he items of clothing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mentioned in the song.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T. 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he instructions twice as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mime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them. 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T. p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lay</w:t>
      </w:r>
      <w:r w:rsidR="00991B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he recording. The pupils listen to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the song and point to the clothes as they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are mentioned in the song </w:t>
      </w:r>
      <w:r w:rsid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jumper, jacket, </w:t>
      </w:r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eans, </w:t>
      </w:r>
      <w:proofErr w:type="gramStart"/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boots</w:t>
      </w:r>
      <w:proofErr w:type="gramEnd"/>
      <w:r w:rsidR="00991B03"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="00991B03" w:rsidRPr="00991B0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3478" w:rsidRDefault="00F33478" w:rsidP="00F3347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ood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both hands on chest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reat!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both</w:t>
      </w:r>
      <w:proofErr w:type="gramEnd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ms outstretched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wearing my new clothes –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run hands down sides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ood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both hands on chest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reat!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both</w:t>
      </w:r>
      <w:proofErr w:type="gramEnd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ms outstretched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rom my feet up to my nose!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en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o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touch feet, come up to touch nose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Jumper, jacket,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point to items/flashcards)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eans, boots</w:t>
      </w:r>
    </w:p>
    <w:p w:rsidR="00731BDB" w:rsidRP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reat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both hands on chest)</w:t>
      </w:r>
    </w:p>
    <w:p w:rsidR="00731BDB" w:rsidRDefault="00731BDB" w:rsidP="0015483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1BD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I’m looking good! </w:t>
      </w:r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gramStart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>both</w:t>
      </w:r>
      <w:proofErr w:type="gramEnd"/>
      <w:r w:rsidRPr="00731BD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rms outstretched)</w:t>
      </w:r>
    </w:p>
    <w:p w:rsidR="004D420E" w:rsidRPr="00731BDB" w:rsidRDefault="004D420E" w:rsidP="00731B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6236BA" w:rsidRDefault="006236BA" w:rsidP="00362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607F4E" w:rsidRPr="00271BE3" w:rsidRDefault="00607F4E" w:rsidP="003626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</w:p>
    <w:p w:rsidR="00861B51" w:rsidRPr="006215A2" w:rsidRDefault="00991B03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cabulary practice</w:t>
      </w:r>
    </w:p>
    <w:p w:rsidR="006215A2" w:rsidRPr="00382009" w:rsidRDefault="006215A2" w:rsidP="006215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8200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215A2" w:rsidRDefault="00DE0EA5" w:rsidP="00DE0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nsolidate the vocabulary of the unit;</w:t>
      </w:r>
    </w:p>
    <w:p w:rsidR="00F412B8" w:rsidRDefault="00F412B8" w:rsidP="00F412B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develop the pupils’ </w:t>
      </w:r>
      <w:r>
        <w:rPr>
          <w:rFonts w:ascii="Times New Roman" w:hAnsi="Times New Roman" w:cs="Times New Roman"/>
          <w:sz w:val="24"/>
          <w:szCs w:val="24"/>
        </w:rPr>
        <w:t xml:space="preserve">reading </w:t>
      </w:r>
      <w:r w:rsidRPr="00002228">
        <w:rPr>
          <w:rFonts w:ascii="Times New Roman" w:hAnsi="Times New Roman" w:cs="Times New Roman"/>
          <w:sz w:val="24"/>
          <w:szCs w:val="24"/>
        </w:rPr>
        <w:t>skills;</w:t>
      </w:r>
    </w:p>
    <w:p w:rsidR="006215A2" w:rsidRPr="00DE0EA5" w:rsidRDefault="00DE0EA5" w:rsidP="00DE0EA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provide guidance in practising the vocabulary structures.</w:t>
      </w:r>
    </w:p>
    <w:p w:rsidR="006215A2" w:rsidRPr="00382009" w:rsidRDefault="006215A2" w:rsidP="006215A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6957" w:rsidRPr="00382009" w:rsidRDefault="006215A2" w:rsidP="0062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Time</w:t>
      </w:r>
      <w:r w:rsidRPr="00382009">
        <w:rPr>
          <w:rFonts w:ascii="Times New Roman" w:hAnsi="Times New Roman" w:cs="Times New Roman"/>
          <w:sz w:val="24"/>
          <w:szCs w:val="24"/>
        </w:rPr>
        <w:t xml:space="preserve">: </w:t>
      </w:r>
      <w:r w:rsidR="005C37A9">
        <w:rPr>
          <w:rFonts w:ascii="Times New Roman" w:hAnsi="Times New Roman" w:cs="Times New Roman"/>
          <w:sz w:val="24"/>
          <w:szCs w:val="24"/>
        </w:rPr>
        <w:t>10</w:t>
      </w:r>
      <w:r w:rsidRPr="00382009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1E3702" w:rsidRPr="00382009" w:rsidRDefault="006215A2" w:rsidP="006215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2009">
        <w:rPr>
          <w:rFonts w:ascii="Times New Roman" w:hAnsi="Times New Roman" w:cs="Times New Roman"/>
          <w:b/>
          <w:sz w:val="24"/>
          <w:szCs w:val="24"/>
        </w:rPr>
        <w:t>Interaction</w:t>
      </w:r>
      <w:r w:rsidRPr="00382009">
        <w:rPr>
          <w:rFonts w:ascii="Times New Roman" w:hAnsi="Times New Roman" w:cs="Times New Roman"/>
          <w:sz w:val="24"/>
          <w:szCs w:val="24"/>
        </w:rPr>
        <w:t>: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2009">
        <w:rPr>
          <w:rFonts w:ascii="Times New Roman" w:hAnsi="Times New Roman" w:cs="Times New Roman"/>
          <w:sz w:val="24"/>
          <w:szCs w:val="24"/>
        </w:rPr>
        <w:t>-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pils</w:t>
      </w:r>
      <w:r w:rsidRPr="00382009">
        <w:rPr>
          <w:rFonts w:ascii="Times New Roman" w:hAnsi="Times New Roman" w:cs="Times New Roman"/>
          <w:sz w:val="24"/>
          <w:szCs w:val="24"/>
        </w:rPr>
        <w:t xml:space="preserve">, </w:t>
      </w:r>
      <w:r w:rsidR="00260519">
        <w:rPr>
          <w:rFonts w:ascii="Times New Roman" w:hAnsi="Times New Roman" w:cs="Times New Roman"/>
          <w:sz w:val="24"/>
          <w:szCs w:val="24"/>
        </w:rPr>
        <w:t>Whole class work</w:t>
      </w:r>
    </w:p>
    <w:p w:rsidR="006215A2" w:rsidRPr="006215A2" w:rsidRDefault="006215A2" w:rsidP="006215A2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82009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991B03" w:rsidRDefault="00991B03" w:rsidP="00991B0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x. 1 / page 36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. s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a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he instructions twice as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mim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them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. points to the picture and elicits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 names of the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items of clothing </w:t>
      </w:r>
      <w:r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(jumper, jacket, jeans, boot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hat</w:t>
      </w:r>
      <w:proofErr w:type="gramEnd"/>
      <w:r w:rsidRPr="00991B03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. The p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s look at the words and match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them to the p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tures. </w:t>
      </w:r>
      <w:r w:rsidR="00732984">
        <w:rPr>
          <w:rFonts w:ascii="Times New Roman" w:hAnsi="Times New Roman" w:cs="Times New Roman"/>
          <w:sz w:val="24"/>
          <w:szCs w:val="24"/>
          <w:lang w:val="en-US"/>
        </w:rPr>
        <w:t>T. a</w:t>
      </w:r>
      <w:r>
        <w:rPr>
          <w:rFonts w:ascii="Times New Roman" w:hAnsi="Times New Roman" w:cs="Times New Roman"/>
          <w:sz w:val="24"/>
          <w:szCs w:val="24"/>
          <w:lang w:val="en-US"/>
        </w:rPr>
        <w:t>llow</w:t>
      </w:r>
      <w:r w:rsidR="0073298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m some time to complete the activity. </w:t>
      </w:r>
      <w:r w:rsidR="00732984">
        <w:rPr>
          <w:rFonts w:ascii="Times New Roman" w:hAnsi="Times New Roman" w:cs="Times New Roman"/>
          <w:sz w:val="24"/>
          <w:szCs w:val="24"/>
          <w:lang w:val="en-US"/>
        </w:rPr>
        <w:t>T. c</w:t>
      </w:r>
      <w:r>
        <w:rPr>
          <w:rFonts w:ascii="Times New Roman" w:hAnsi="Times New Roman" w:cs="Times New Roman"/>
          <w:sz w:val="24"/>
          <w:szCs w:val="24"/>
          <w:lang w:val="en-US"/>
        </w:rPr>
        <w:t>heck</w:t>
      </w:r>
      <w:r w:rsidR="00732984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>pupils’ answers.</w:t>
      </w:r>
    </w:p>
    <w:p w:rsidR="00991B03" w:rsidRPr="00DE0EA5" w:rsidRDefault="00991B03" w:rsidP="00991B03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10"/>
          <w:szCs w:val="10"/>
          <w:lang w:val="en-US"/>
        </w:rPr>
      </w:pPr>
    </w:p>
    <w:p w:rsidR="001E3702" w:rsidRDefault="00991B03" w:rsidP="004C4C30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Answer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   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7D3308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</w:p>
    <w:p w:rsidR="004D420E" w:rsidRDefault="004D420E" w:rsidP="0099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1647" w:rsidRDefault="00011647" w:rsidP="0099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1647" w:rsidRDefault="00011647" w:rsidP="0099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11647" w:rsidRDefault="00011647" w:rsidP="00991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420E" w:rsidRDefault="004C4C30" w:rsidP="00D621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Ex. 3 / page 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37.</w:t>
      </w:r>
      <w:proofErr w:type="gramEnd"/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T. 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ay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the instructions twice as 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mime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them.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T. p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oint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to pictur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es A and B and elici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the items 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of clothing</w:t>
      </w:r>
      <w:r>
        <w:rPr>
          <w:rFonts w:ascii="Times New Roman" w:hAnsi="Times New Roman" w:cs="Times New Roman"/>
          <w:sz w:val="24"/>
          <w:szCs w:val="24"/>
          <w:lang w:val="en-US"/>
        </w:rPr>
        <w:t>. T. r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efer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the pupils to the words 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undernea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>th the pictures and explain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activity. The p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upils look at the words 1-6 and 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say </w:t>
      </w:r>
      <w:r w:rsidR="004D420E" w:rsidRPr="004D420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 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4D420E" w:rsidRPr="004D420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 T. a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individual pupi</w:t>
      </w:r>
      <w:r>
        <w:rPr>
          <w:rFonts w:ascii="Times New Roman" w:hAnsi="Times New Roman" w:cs="Times New Roman"/>
          <w:sz w:val="24"/>
          <w:szCs w:val="24"/>
          <w:lang w:val="en-US"/>
        </w:rPr>
        <w:t>ls to answer and she a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D420E"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the rest</w:t>
      </w:r>
      <w:r w:rsidR="004D420E">
        <w:rPr>
          <w:rFonts w:ascii="Times New Roman" w:hAnsi="Times New Roman" w:cs="Times New Roman"/>
          <w:sz w:val="24"/>
          <w:szCs w:val="24"/>
          <w:lang w:val="en-US"/>
        </w:rPr>
        <w:t xml:space="preserve"> of the class for verification.</w:t>
      </w:r>
    </w:p>
    <w:p w:rsidR="004D420E" w:rsidRPr="00DE0EA5" w:rsidRDefault="004D420E" w:rsidP="004D4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D420E" w:rsidRPr="004D420E" w:rsidRDefault="004D420E" w:rsidP="004C4C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>Answ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>1, 4, 5</w:t>
      </w:r>
      <w:r w:rsidR="004C4C30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4C4C3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>2, 3, 6</w:t>
      </w:r>
    </w:p>
    <w:p w:rsidR="004C4C30" w:rsidRDefault="004C4C30" w:rsidP="00F41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B8" w:rsidRDefault="00F412B8" w:rsidP="00F41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308" w:rsidRPr="00906685" w:rsidRDefault="007D3308" w:rsidP="00F412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B51" w:rsidRDefault="004C4C30" w:rsidP="00861B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practice</w:t>
      </w:r>
    </w:p>
    <w:p w:rsidR="006A6DE0" w:rsidRDefault="006A6DE0" w:rsidP="006A6D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Aim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C37A9" w:rsidRDefault="005C37A9" w:rsidP="006A6D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</w:t>
      </w:r>
      <w:r w:rsidR="00115B8C">
        <w:rPr>
          <w:rFonts w:ascii="Times New Roman" w:hAnsi="Times New Roman" w:cs="Times New Roman"/>
          <w:sz w:val="24"/>
          <w:szCs w:val="24"/>
        </w:rPr>
        <w:t>con</w:t>
      </w:r>
      <w:r w:rsidR="00DE0EA5">
        <w:rPr>
          <w:rFonts w:ascii="Times New Roman" w:hAnsi="Times New Roman" w:cs="Times New Roman"/>
          <w:sz w:val="24"/>
          <w:szCs w:val="24"/>
        </w:rPr>
        <w:t xml:space="preserve">solidate the </w:t>
      </w:r>
      <w:r w:rsidR="00115B8C">
        <w:rPr>
          <w:rFonts w:ascii="Times New Roman" w:hAnsi="Times New Roman" w:cs="Times New Roman"/>
          <w:sz w:val="24"/>
          <w:szCs w:val="24"/>
        </w:rPr>
        <w:t>language of the unit;</w:t>
      </w:r>
    </w:p>
    <w:p w:rsidR="00F33478" w:rsidRDefault="00F33478" w:rsidP="00F3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o prov</w:t>
      </w:r>
      <w:r w:rsidR="00DE0EA5">
        <w:rPr>
          <w:rFonts w:ascii="Times New Roman" w:hAnsi="Times New Roman" w:cs="Times New Roman"/>
          <w:sz w:val="24"/>
          <w:szCs w:val="24"/>
        </w:rPr>
        <w:t>ide guidance in practising the language structures;</w:t>
      </w:r>
    </w:p>
    <w:p w:rsidR="00DE0EA5" w:rsidRDefault="00DE0EA5" w:rsidP="00F334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2228">
        <w:rPr>
          <w:rFonts w:ascii="Times New Roman" w:hAnsi="Times New Roman" w:cs="Times New Roman"/>
          <w:sz w:val="24"/>
          <w:szCs w:val="24"/>
        </w:rPr>
        <w:t xml:space="preserve">to develop the pupils’ </w:t>
      </w:r>
      <w:r>
        <w:rPr>
          <w:rFonts w:ascii="Times New Roman" w:hAnsi="Times New Roman" w:cs="Times New Roman"/>
          <w:sz w:val="24"/>
          <w:szCs w:val="24"/>
        </w:rPr>
        <w:t xml:space="preserve">speaking </w:t>
      </w:r>
      <w:r w:rsidRPr="00002228">
        <w:rPr>
          <w:rFonts w:ascii="Times New Roman" w:hAnsi="Times New Roman" w:cs="Times New Roman"/>
          <w:sz w:val="24"/>
          <w:szCs w:val="24"/>
        </w:rPr>
        <w:t>skills</w:t>
      </w:r>
    </w:p>
    <w:p w:rsidR="00DB5BEB" w:rsidRPr="000652C1" w:rsidRDefault="00DB5BEB" w:rsidP="00DB5BE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A6DE0" w:rsidRPr="000652C1" w:rsidRDefault="006A6DE0" w:rsidP="006A6DE0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Time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  <w:r w:rsidR="00F412B8">
        <w:rPr>
          <w:rFonts w:ascii="Times New Roman" w:hAnsi="Times New Roman" w:cs="Times New Roman"/>
          <w:sz w:val="24"/>
          <w:szCs w:val="24"/>
        </w:rPr>
        <w:t>7</w:t>
      </w:r>
      <w:r w:rsidRPr="000652C1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6A6DE0" w:rsidRPr="000652C1" w:rsidRDefault="006A6DE0" w:rsidP="006A6DE0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: T –</w:t>
      </w:r>
      <w:r w:rsidRP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pils, </w:t>
      </w:r>
      <w:r w:rsidR="00DE0EA5">
        <w:rPr>
          <w:rFonts w:ascii="Times New Roman" w:hAnsi="Times New Roman" w:cs="Times New Roman"/>
          <w:sz w:val="24"/>
          <w:szCs w:val="24"/>
        </w:rPr>
        <w:t>Pair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="00DE0EA5">
        <w:rPr>
          <w:rFonts w:ascii="Times New Roman" w:hAnsi="Times New Roman" w:cs="Times New Roman"/>
          <w:sz w:val="24"/>
          <w:szCs w:val="24"/>
        </w:rPr>
        <w:t>, Team work</w:t>
      </w:r>
    </w:p>
    <w:p w:rsidR="006A6DE0" w:rsidRPr="006A6DE0" w:rsidRDefault="006A6DE0" w:rsidP="006A6DE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6DE0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4C4C30" w:rsidRDefault="00D6218D" w:rsidP="00D621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e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xplain</w:t>
      </w:r>
      <w:r>
        <w:rPr>
          <w:rFonts w:ascii="Times New Roman" w:hAnsi="Times New Roman" w:cs="Times New Roman"/>
          <w:sz w:val="24"/>
          <w:szCs w:val="24"/>
          <w:lang w:val="en-US"/>
        </w:rPr>
        <w:t>s the activity and a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s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 a pupil to com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the bo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d. He/she thinks of an item of 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clothing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mes putting it on. The class 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tries </w:t>
      </w:r>
      <w:r>
        <w:rPr>
          <w:rFonts w:ascii="Times New Roman" w:hAnsi="Times New Roman" w:cs="Times New Roman"/>
          <w:sz w:val="24"/>
          <w:szCs w:val="24"/>
          <w:lang w:val="en-US"/>
        </w:rPr>
        <w:t>to guess the item of clothing. T/ r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epe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with as many pupils as </w:t>
      </w:r>
      <w:r w:rsidR="00DE0EA5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 think</w:t>
      </w:r>
      <w:r w:rsidR="00DE0EA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="004C4C30" w:rsidRPr="004C4C30">
        <w:rPr>
          <w:rFonts w:ascii="Times New Roman" w:hAnsi="Times New Roman" w:cs="Times New Roman"/>
          <w:sz w:val="24"/>
          <w:szCs w:val="24"/>
          <w:lang w:val="en-US"/>
        </w:rPr>
        <w:t xml:space="preserve"> necessary.</w:t>
      </w:r>
      <w:r w:rsidR="00DE0E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308" w:rsidRPr="004C4C30" w:rsidRDefault="007D3308" w:rsidP="00D621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C4C30" w:rsidRPr="004C4C30" w:rsidRDefault="004C4C30" w:rsidP="00D6218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4C4C30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proofErr w:type="gramEnd"/>
      <w:r w:rsidRPr="004C4C30">
        <w:rPr>
          <w:rFonts w:ascii="Times New Roman" w:hAnsi="Times New Roman" w:cs="Times New Roman"/>
          <w:i/>
          <w:iCs/>
          <w:sz w:val="24"/>
          <w:szCs w:val="24"/>
          <w:lang w:val="en-US"/>
        </w:rPr>
        <w:t>. Pupil 1: (mimes putting on boots)</w:t>
      </w:r>
      <w:r w:rsidR="00D6218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115B8C" w:rsidRDefault="004C4C30" w:rsidP="00D6218D">
      <w:pPr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C4C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pil 2: (You’re wearing) boots! </w:t>
      </w:r>
      <w:proofErr w:type="spellStart"/>
      <w:proofErr w:type="gramStart"/>
      <w:r w:rsidR="007D3308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4C4C30">
        <w:rPr>
          <w:rFonts w:ascii="Times New Roman" w:hAnsi="Times New Roman" w:cs="Times New Roman"/>
          <w:i/>
          <w:iCs/>
          <w:sz w:val="24"/>
          <w:szCs w:val="24"/>
          <w:lang w:val="en-US"/>
        </w:rPr>
        <w:t>tc</w:t>
      </w:r>
      <w:proofErr w:type="spellEnd"/>
      <w:proofErr w:type="gramEnd"/>
      <w:r w:rsidR="00DD75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:rsidR="00BD79CF" w:rsidRPr="00BD79CF" w:rsidRDefault="00BD79CF" w:rsidP="00DE0E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uessing </w:t>
      </w:r>
      <w:r w:rsidRPr="00BD79C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e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E0E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D79CF" w:rsidRDefault="00F412B8" w:rsidP="00BD7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. d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>ivide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 the class into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two team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 and B. T. a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>llo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 the pupils some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time to look at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 the pictures before they close </w:t>
      </w:r>
      <w:r>
        <w:rPr>
          <w:rFonts w:ascii="Times New Roman" w:hAnsi="Times New Roman" w:cs="Times New Roman"/>
          <w:sz w:val="24"/>
          <w:szCs w:val="24"/>
          <w:lang w:val="en-US"/>
        </w:rPr>
        <w:t>their books. T. s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ay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 xml:space="preserve"> a sentence, </w:t>
      </w:r>
      <w:r w:rsidR="00BD79CF"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e.g. I’m wearing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79CF"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y jeans.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e teams take it in turns saying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which child,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 A or B, is wearing the item of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clothing. E</w:t>
      </w:r>
      <w:r w:rsidR="00BD79CF">
        <w:rPr>
          <w:rFonts w:ascii="Times New Roman" w:hAnsi="Times New Roman" w:cs="Times New Roman"/>
          <w:sz w:val="24"/>
          <w:szCs w:val="24"/>
          <w:lang w:val="en-US"/>
        </w:rPr>
        <w:t xml:space="preserve">ach correct guess wins a point. </w:t>
      </w:r>
      <w:r w:rsidR="00BD79CF" w:rsidRPr="00BD79CF">
        <w:rPr>
          <w:rFonts w:ascii="Times New Roman" w:hAnsi="Times New Roman" w:cs="Times New Roman"/>
          <w:sz w:val="24"/>
          <w:szCs w:val="24"/>
          <w:lang w:val="en-US"/>
        </w:rPr>
        <w:t>The team with the most points wins.</w:t>
      </w:r>
    </w:p>
    <w:p w:rsidR="00CA1608" w:rsidRPr="00BD79CF" w:rsidRDefault="00CA1608" w:rsidP="00BD7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9CF" w:rsidRPr="00BD79CF" w:rsidRDefault="00BD79CF" w:rsidP="00BD79C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e.g</w:t>
      </w:r>
      <w:proofErr w:type="gramEnd"/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. Teacher: I’m wearing my jacket.</w:t>
      </w:r>
    </w:p>
    <w:p w:rsidR="00BD79CF" w:rsidRPr="00BD79CF" w:rsidRDefault="00BD79CF" w:rsidP="00BD79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m </w:t>
      </w:r>
      <w:proofErr w:type="gramStart"/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proofErr w:type="gramEnd"/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Pupil 1: A!</w:t>
      </w:r>
    </w:p>
    <w:p w:rsidR="00BD79CF" w:rsidRDefault="00DE0EA5" w:rsidP="00DE0E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cher: No, that’s wrong. </w:t>
      </w:r>
      <w:r w:rsidR="00BD79CF"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I’m wearing my dress.</w:t>
      </w:r>
    </w:p>
    <w:p w:rsidR="00BD79CF" w:rsidRDefault="00BD79CF" w:rsidP="00BD7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eam B Pupil 1: A!</w:t>
      </w:r>
    </w:p>
    <w:p w:rsidR="00BD79CF" w:rsidRPr="00BD79CF" w:rsidRDefault="00BD79CF" w:rsidP="00BD79C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Tea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her: That’s right. 1 point for </w:t>
      </w:r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am B. </w:t>
      </w:r>
      <w:proofErr w:type="spellStart"/>
      <w:r w:rsidRPr="00BD79CF">
        <w:rPr>
          <w:rFonts w:ascii="Times New Roman" w:hAnsi="Times New Roman" w:cs="Times New Roman"/>
          <w:i/>
          <w:iCs/>
          <w:sz w:val="24"/>
          <w:szCs w:val="24"/>
          <w:lang w:val="en-US"/>
        </w:rPr>
        <w:t>etc</w:t>
      </w:r>
      <w:proofErr w:type="spellEnd"/>
    </w:p>
    <w:p w:rsidR="00D6218D" w:rsidRDefault="00D6218D" w:rsidP="00D621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12B8" w:rsidRPr="004C4C30" w:rsidRDefault="00F412B8" w:rsidP="00D6218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5AB" w:rsidRPr="00CE05AB" w:rsidRDefault="00CE05AB" w:rsidP="00CE05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E05AB">
        <w:rPr>
          <w:rFonts w:ascii="Times New Roman" w:hAnsi="Times New Roman" w:cs="Times New Roman"/>
          <w:b/>
          <w:sz w:val="24"/>
          <w:szCs w:val="24"/>
        </w:rPr>
        <w:t>Feedback</w:t>
      </w:r>
    </w:p>
    <w:p w:rsidR="00CE05AB" w:rsidRDefault="00CE05AB" w:rsidP="00CE05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FF9">
        <w:rPr>
          <w:rFonts w:ascii="Times New Roman" w:hAnsi="Times New Roman" w:cs="Times New Roman"/>
          <w:b/>
          <w:sz w:val="24"/>
          <w:szCs w:val="24"/>
        </w:rPr>
        <w:t>Aim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51F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>- to obtain feedback on individual pupils;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 xml:space="preserve">- to </w:t>
      </w:r>
      <w:r>
        <w:rPr>
          <w:rFonts w:ascii="Times New Roman" w:hAnsi="Times New Roman" w:cs="Times New Roman"/>
          <w:sz w:val="24"/>
          <w:szCs w:val="24"/>
        </w:rPr>
        <w:t>reward</w:t>
      </w:r>
      <w:r w:rsidRPr="00D536DD">
        <w:rPr>
          <w:rFonts w:ascii="Times New Roman" w:hAnsi="Times New Roman" w:cs="Times New Roman"/>
          <w:sz w:val="24"/>
          <w:szCs w:val="24"/>
        </w:rPr>
        <w:t xml:space="preserve"> the pupils for their answers and for having participated actively in class.</w:t>
      </w:r>
    </w:p>
    <w:p w:rsidR="00CE05AB" w:rsidRPr="00D536DD" w:rsidRDefault="00CE05AB" w:rsidP="00CE0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5AB" w:rsidRPr="00D536DD" w:rsidRDefault="00CE05AB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b/>
          <w:sz w:val="24"/>
          <w:szCs w:val="24"/>
        </w:rPr>
        <w:t>Time</w:t>
      </w:r>
      <w:r w:rsidRPr="00D536DD">
        <w:rPr>
          <w:rFonts w:ascii="Times New Roman" w:hAnsi="Times New Roman" w:cs="Times New Roman"/>
          <w:sz w:val="24"/>
          <w:szCs w:val="24"/>
        </w:rPr>
        <w:t>: 5 minutes</w:t>
      </w:r>
    </w:p>
    <w:p w:rsidR="00450866" w:rsidRDefault="00CE05AB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b/>
          <w:sz w:val="24"/>
          <w:szCs w:val="24"/>
        </w:rPr>
        <w:t>Interaction</w:t>
      </w:r>
      <w:r w:rsidRPr="00D536DD">
        <w:rPr>
          <w:rFonts w:ascii="Times New Roman" w:hAnsi="Times New Roman" w:cs="Times New Roman"/>
          <w:sz w:val="24"/>
          <w:szCs w:val="24"/>
        </w:rPr>
        <w:t>: T - pupils, pupils  - T</w:t>
      </w:r>
    </w:p>
    <w:p w:rsidR="00011647" w:rsidRDefault="00011647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11647" w:rsidRPr="00D536DD" w:rsidRDefault="00011647" w:rsidP="00CE05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866" w:rsidRPr="00D536DD" w:rsidRDefault="00CE05AB" w:rsidP="00CE05AB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536D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cedure:  </w:t>
      </w:r>
    </w:p>
    <w:p w:rsidR="00CE05AB" w:rsidRPr="00397900" w:rsidRDefault="00CE05AB" w:rsidP="00CE05A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T.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>ask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s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pupils to tell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her how they feel about the unit. T. asks 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if they can tell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her</w:t>
      </w:r>
      <w:r w:rsidRPr="00397900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what they have learnt and which activity they liked the best. Pupils answer individually.</w:t>
      </w:r>
    </w:p>
    <w:p w:rsidR="00CE05AB" w:rsidRDefault="00CE05AB" w:rsidP="00CE05A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536DD">
        <w:rPr>
          <w:rFonts w:ascii="Times New Roman" w:hAnsi="Times New Roman" w:cs="Times New Roman"/>
          <w:sz w:val="24"/>
          <w:szCs w:val="24"/>
        </w:rPr>
        <w:t xml:space="preserve">T. praises </w:t>
      </w:r>
      <w:r>
        <w:rPr>
          <w:rFonts w:ascii="Times New Roman" w:hAnsi="Times New Roman" w:cs="Times New Roman"/>
          <w:sz w:val="24"/>
          <w:szCs w:val="24"/>
        </w:rPr>
        <w:t>the pupils for having</w:t>
      </w:r>
      <w:r w:rsidRPr="00D536DD">
        <w:rPr>
          <w:rFonts w:ascii="Times New Roman" w:hAnsi="Times New Roman" w:cs="Times New Roman"/>
          <w:sz w:val="24"/>
          <w:szCs w:val="24"/>
        </w:rPr>
        <w:t xml:space="preserve"> participated actively in cla</w:t>
      </w:r>
      <w:r>
        <w:rPr>
          <w:rFonts w:ascii="Times New Roman" w:hAnsi="Times New Roman" w:cs="Times New Roman"/>
          <w:sz w:val="24"/>
          <w:szCs w:val="24"/>
        </w:rPr>
        <w:t xml:space="preserve">ss and rewards them with positive </w:t>
      </w:r>
      <w:r w:rsidRPr="00D536DD">
        <w:rPr>
          <w:rFonts w:ascii="Times New Roman" w:hAnsi="Times New Roman" w:cs="Times New Roman"/>
          <w:sz w:val="24"/>
          <w:szCs w:val="24"/>
        </w:rPr>
        <w:t>points in her register.</w:t>
      </w:r>
    </w:p>
    <w:p w:rsidR="00CE05AB" w:rsidRDefault="00CE05AB" w:rsidP="00E87FF3">
      <w:pPr>
        <w:rPr>
          <w:rFonts w:ascii="Times New Roman" w:hAnsi="Times New Roman" w:cs="Times New Roman"/>
          <w:b/>
          <w:sz w:val="24"/>
          <w:szCs w:val="24"/>
        </w:rPr>
      </w:pPr>
    </w:p>
    <w:p w:rsidR="001E3702" w:rsidRDefault="001E3702" w:rsidP="00CE05A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CE05AB" w:rsidRPr="00CE05AB" w:rsidRDefault="006A6DE0" w:rsidP="00CE05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76E6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mework</w:t>
      </w:r>
      <w:r w:rsidR="00AF3BCB">
        <w:rPr>
          <w:rFonts w:ascii="Times New Roman" w:hAnsi="Times New Roman" w:cs="Times New Roman"/>
          <w:b/>
          <w:sz w:val="24"/>
          <w:szCs w:val="24"/>
        </w:rPr>
        <w:t xml:space="preserve"> assignment</w:t>
      </w:r>
    </w:p>
    <w:p w:rsidR="00861B51" w:rsidRDefault="00861B51" w:rsidP="00861B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Aim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B51" w:rsidRPr="000652C1" w:rsidRDefault="00861B51" w:rsidP="00861B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 </w:t>
      </w:r>
      <w:r w:rsidR="00E131AB">
        <w:rPr>
          <w:rFonts w:ascii="Times New Roman" w:hAnsi="Times New Roman" w:cs="Times New Roman"/>
          <w:sz w:val="24"/>
          <w:szCs w:val="24"/>
        </w:rPr>
        <w:t>provide</w:t>
      </w:r>
      <w:r>
        <w:rPr>
          <w:rFonts w:ascii="Times New Roman" w:hAnsi="Times New Roman" w:cs="Times New Roman"/>
          <w:sz w:val="24"/>
          <w:szCs w:val="24"/>
        </w:rPr>
        <w:t xml:space="preserve"> further practice of the vocabulary and the structure of the unit</w:t>
      </w:r>
    </w:p>
    <w:p w:rsidR="00861B51" w:rsidRPr="000652C1" w:rsidRDefault="00861B51" w:rsidP="00861B5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861B51" w:rsidRPr="000652C1" w:rsidRDefault="00861B51" w:rsidP="00861B51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Time</w:t>
      </w:r>
      <w:r w:rsidRPr="000652C1">
        <w:rPr>
          <w:rFonts w:ascii="Times New Roman" w:hAnsi="Times New Roman" w:cs="Times New Roman"/>
          <w:sz w:val="24"/>
          <w:szCs w:val="24"/>
        </w:rPr>
        <w:t xml:space="preserve">: </w:t>
      </w:r>
      <w:r w:rsidR="005C37A9">
        <w:rPr>
          <w:rFonts w:ascii="Times New Roman" w:hAnsi="Times New Roman" w:cs="Times New Roman"/>
          <w:sz w:val="24"/>
          <w:szCs w:val="24"/>
        </w:rPr>
        <w:t>2</w:t>
      </w:r>
      <w:r w:rsidRPr="000652C1"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861B51" w:rsidRPr="000652C1" w:rsidRDefault="00861B51" w:rsidP="00861B51">
      <w:pPr>
        <w:rPr>
          <w:rFonts w:ascii="Times New Roman" w:hAnsi="Times New Roman" w:cs="Times New Roman"/>
          <w:sz w:val="24"/>
          <w:szCs w:val="24"/>
        </w:rPr>
      </w:pPr>
      <w:r w:rsidRPr="000652C1">
        <w:rPr>
          <w:rFonts w:ascii="Times New Roman" w:hAnsi="Times New Roman" w:cs="Times New Roman"/>
          <w:b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: T</w:t>
      </w:r>
      <w:r w:rsidR="006C21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C2114" w:rsidRPr="006C2114">
        <w:rPr>
          <w:rFonts w:ascii="Times New Roman" w:hAnsi="Times New Roman" w:cs="Times New Roman"/>
          <w:sz w:val="24"/>
          <w:szCs w:val="24"/>
        </w:rPr>
        <w:t xml:space="preserve"> </w:t>
      </w:r>
      <w:r w:rsidR="006C2114">
        <w:rPr>
          <w:rFonts w:ascii="Times New Roman" w:hAnsi="Times New Roman" w:cs="Times New Roman"/>
          <w:sz w:val="24"/>
          <w:szCs w:val="24"/>
        </w:rPr>
        <w:t>pupils</w:t>
      </w:r>
    </w:p>
    <w:p w:rsidR="00861B51" w:rsidRPr="00252AC0" w:rsidRDefault="00861B51" w:rsidP="00861B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652C1">
        <w:rPr>
          <w:rFonts w:ascii="Times New Roman" w:hAnsi="Times New Roman" w:cs="Times New Roman"/>
          <w:b/>
          <w:color w:val="000000"/>
          <w:sz w:val="24"/>
          <w:szCs w:val="24"/>
        </w:rPr>
        <w:t>Procedure:</w:t>
      </w:r>
    </w:p>
    <w:p w:rsidR="00B94A7D" w:rsidRPr="005E53E2" w:rsidRDefault="00B94A7D" w:rsidP="00B94A7D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nnex 1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>. T. reads the instructions and explains the task. T. asks the pupils to</w:t>
      </w:r>
      <w:r w:rsidRPr="00B86545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file</w:t>
      </w: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the paper</w:t>
      </w:r>
      <w:r w:rsidRPr="00B86545"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 in their </w:t>
      </w:r>
      <w:r w:rsidRPr="00B86545"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  <w:t>Junior</w:t>
      </w:r>
      <w:r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  <w:t xml:space="preserve"> </w:t>
      </w:r>
      <w:r w:rsidRPr="00B86545">
        <w:rPr>
          <w:rFonts w:ascii="Times New Roman" w:hAnsi="Times New Roman" w:cs="Times New Roman"/>
          <w:i/>
          <w:iCs/>
          <w:color w:val="272626"/>
          <w:sz w:val="24"/>
          <w:szCs w:val="24"/>
          <w:lang w:val="en-US"/>
        </w:rPr>
        <w:t>Language Portfolios</w:t>
      </w:r>
      <w:r w:rsidRPr="00B86545">
        <w:rPr>
          <w:rFonts w:ascii="Times New Roman" w:hAnsi="Times New Roman" w:cs="Times New Roman"/>
          <w:color w:val="272626"/>
          <w:sz w:val="24"/>
          <w:szCs w:val="24"/>
          <w:lang w:val="en-US"/>
        </w:rPr>
        <w:t>.</w:t>
      </w:r>
    </w:p>
    <w:p w:rsidR="00842CF8" w:rsidRPr="00B86545" w:rsidRDefault="00842CF8" w:rsidP="00842CF8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color w:val="272626"/>
          <w:sz w:val="24"/>
          <w:szCs w:val="24"/>
          <w:lang w:val="en-US"/>
        </w:rPr>
        <w:sectPr w:rsidR="00842CF8" w:rsidRPr="00B86545" w:rsidSect="004A00B8">
          <w:pgSz w:w="11906" w:h="16838"/>
          <w:pgMar w:top="720" w:right="1106" w:bottom="450" w:left="1440" w:header="708" w:footer="708" w:gutter="0"/>
          <w:cols w:space="708"/>
          <w:docGrid w:linePitch="360"/>
        </w:sectPr>
      </w:pPr>
    </w:p>
    <w:p w:rsidR="003F57B4" w:rsidRPr="00B5643B" w:rsidRDefault="003F57B4" w:rsidP="007D4FF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5C37A9" w:rsidRPr="00E87FF3" w:rsidRDefault="005C37A9" w:rsidP="007D4FFB">
      <w:pPr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F57B4" w:rsidRDefault="007D4FFB" w:rsidP="003F57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CC1">
        <w:rPr>
          <w:rFonts w:ascii="Times New Roman" w:hAnsi="Times New Roman" w:cs="Times New Roman"/>
          <w:b/>
          <w:sz w:val="24"/>
          <w:szCs w:val="24"/>
        </w:rPr>
        <w:t>BOARD SCHEME</w:t>
      </w:r>
    </w:p>
    <w:p w:rsidR="00AE0A44" w:rsidRPr="00C03CC1" w:rsidRDefault="00AE0A44" w:rsidP="003F5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4FFB" w:rsidRPr="00C03CC1" w:rsidRDefault="007D4FFB" w:rsidP="007D4FFB">
      <w:pPr>
        <w:jc w:val="right"/>
        <w:rPr>
          <w:rFonts w:ascii="Times New Roman" w:hAnsi="Times New Roman" w:cs="Times New Roman"/>
          <w:sz w:val="24"/>
          <w:szCs w:val="24"/>
        </w:rPr>
      </w:pPr>
      <w:r w:rsidRPr="00C03CC1">
        <w:rPr>
          <w:rFonts w:ascii="Times New Roman" w:hAnsi="Times New Roman" w:cs="Times New Roman"/>
          <w:sz w:val="24"/>
          <w:szCs w:val="24"/>
        </w:rPr>
        <w:t xml:space="preserve">   </w:t>
      </w:r>
      <w:r w:rsidR="00555E90">
        <w:rPr>
          <w:rFonts w:ascii="Times New Roman" w:hAnsi="Times New Roman" w:cs="Times New Roman"/>
          <w:sz w:val="24"/>
          <w:szCs w:val="24"/>
        </w:rPr>
        <w:t>23</w:t>
      </w:r>
      <w:r w:rsidR="00555E9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="008D0F38">
        <w:rPr>
          <w:rFonts w:ascii="Times New Roman" w:hAnsi="Times New Roman" w:cs="Times New Roman"/>
          <w:sz w:val="24"/>
          <w:szCs w:val="24"/>
        </w:rPr>
        <w:t xml:space="preserve"> </w:t>
      </w:r>
      <w:r w:rsidR="00555E90">
        <w:rPr>
          <w:rFonts w:ascii="Times New Roman" w:hAnsi="Times New Roman" w:cs="Times New Roman"/>
          <w:sz w:val="24"/>
          <w:szCs w:val="24"/>
        </w:rPr>
        <w:t>May 2019</w:t>
      </w:r>
    </w:p>
    <w:p w:rsidR="007D4FFB" w:rsidRPr="00C03CC1" w:rsidRDefault="001A5E37" w:rsidP="007D4FF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t>Looking good</w:t>
      </w:r>
      <w:r w:rsidR="00450866">
        <w:rPr>
          <w:rFonts w:ascii="Times New Roman" w:hAnsi="Times New Roman" w:cs="Times New Roman"/>
          <w:noProof/>
          <w:sz w:val="28"/>
          <w:szCs w:val="28"/>
          <w:u w:val="single"/>
        </w:rPr>
        <w:t>!</w:t>
      </w:r>
    </w:p>
    <w:p w:rsidR="007D4FFB" w:rsidRPr="00C03CC1" w:rsidRDefault="007D3308" w:rsidP="007D4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321945</wp:posOffset>
                </wp:positionV>
                <wp:extent cx="628650" cy="457200"/>
                <wp:effectExtent l="0" t="0" r="19050" b="1905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2A" w:rsidRPr="00480118" w:rsidRDefault="00B94A7D" w:rsidP="007D4F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46.2pt;margin-top:25.35pt;width:49.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" fillcolor="white [3201]" strokecolor="#f79646 [3209]" strokeweight="2pt">
                <v:path arrowok="t"/>
                <v:textbox>
                  <w:txbxContent>
                    <w:p w:rsidR="00FB0B2A" w:rsidRPr="00480118" w:rsidRDefault="00B94A7D" w:rsidP="007D4F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6</w:t>
                      </w:r>
                    </w:p>
                  </w:txbxContent>
                </v:textbox>
              </v:oval>
            </w:pict>
          </mc:Fallback>
        </mc:AlternateContent>
      </w:r>
    </w:p>
    <w:p w:rsidR="00347249" w:rsidRPr="00C03CC1" w:rsidRDefault="00347249" w:rsidP="007D4FFB">
      <w:pPr>
        <w:rPr>
          <w:rFonts w:ascii="Times New Roman" w:hAnsi="Times New Roman" w:cs="Times New Roman"/>
          <w:sz w:val="24"/>
          <w:szCs w:val="24"/>
        </w:rPr>
        <w:sectPr w:rsidR="00347249" w:rsidRPr="00C03CC1" w:rsidSect="001F1636">
          <w:pgSz w:w="15840" w:h="12240" w:orient="landscape"/>
          <w:pgMar w:top="450" w:right="720" w:bottom="360" w:left="1440" w:header="720" w:footer="720" w:gutter="0"/>
          <w:cols w:space="720"/>
          <w:docGrid w:linePitch="360"/>
        </w:sectPr>
      </w:pPr>
    </w:p>
    <w:p w:rsidR="007D4FFB" w:rsidRDefault="007D4FFB" w:rsidP="007D4FFB">
      <w:pPr>
        <w:rPr>
          <w:rFonts w:ascii="Times New Roman" w:hAnsi="Times New Roman" w:cs="Times New Roman"/>
          <w:sz w:val="24"/>
          <w:szCs w:val="24"/>
        </w:rPr>
      </w:pPr>
    </w:p>
    <w:p w:rsidR="006C32E1" w:rsidRDefault="006C32E1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</w:p>
    <w:p w:rsidR="007D3308" w:rsidRDefault="007D3308" w:rsidP="00AE0A44">
      <w:pPr>
        <w:ind w:firstLine="630"/>
        <w:rPr>
          <w:rFonts w:ascii="Times New Roman" w:hAnsi="Times New Roman" w:cs="Times New Roman"/>
          <w:sz w:val="24"/>
          <w:szCs w:val="24"/>
        </w:rPr>
        <w:sectPr w:rsidR="007D3308" w:rsidSect="00260519">
          <w:type w:val="continuous"/>
          <w:pgSz w:w="15840" w:h="12240" w:orient="landscape"/>
          <w:pgMar w:top="446" w:right="1800" w:bottom="446" w:left="994" w:header="720" w:footer="720" w:gutter="0"/>
          <w:cols w:space="1346"/>
          <w:docGrid w:linePitch="360"/>
        </w:sectPr>
      </w:pPr>
    </w:p>
    <w:p w:rsidR="007D4FFB" w:rsidRPr="0069562A" w:rsidRDefault="00B94A7D" w:rsidP="00AE0A44">
      <w:pPr>
        <w:ind w:firstLine="63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ots</w:t>
      </w:r>
      <w:r w:rsidR="00480118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cizme</w:t>
      </w:r>
    </w:p>
    <w:p w:rsidR="007D4FFB" w:rsidRPr="00B94A7D" w:rsidRDefault="00B94A7D" w:rsidP="00AE0A44">
      <w:pPr>
        <w:ind w:firstLine="630"/>
        <w:rPr>
          <w:rFonts w:ascii="Times New Roman" w:hAnsi="Times New Roman" w:cs="Times New Roman"/>
          <w:sz w:val="24"/>
          <w:szCs w:val="24"/>
          <w:lang w:val="af-ZA"/>
        </w:rPr>
      </w:pPr>
      <w:r>
        <w:rPr>
          <w:rFonts w:ascii="Times New Roman" w:hAnsi="Times New Roman" w:cs="Times New Roman"/>
          <w:sz w:val="24"/>
          <w:szCs w:val="24"/>
        </w:rPr>
        <w:t>jacket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jachet</w:t>
      </w:r>
      <w:r>
        <w:rPr>
          <w:rFonts w:ascii="Times New Roman" w:hAnsi="Times New Roman" w:cs="Times New Roman"/>
          <w:sz w:val="24"/>
          <w:szCs w:val="24"/>
          <w:lang w:val="af-ZA"/>
        </w:rPr>
        <w:t>ă</w:t>
      </w:r>
    </w:p>
    <w:p w:rsidR="007D4FFB" w:rsidRPr="00C03CC1" w:rsidRDefault="00B94A7D" w:rsidP="00AE0A44">
      <w:pPr>
        <w:ind w:right="-9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ans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blugi</w:t>
      </w:r>
    </w:p>
    <w:p w:rsidR="007D4FFB" w:rsidRPr="00C03CC1" w:rsidRDefault="00B94A7D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jumper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ulover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4FFB">
        <w:rPr>
          <w:rFonts w:ascii="Times New Roman" w:hAnsi="Times New Roman" w:cs="Times New Roman"/>
          <w:sz w:val="24"/>
          <w:szCs w:val="24"/>
        </w:rPr>
        <w:t xml:space="preserve">     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FFB" w:rsidRPr="00C03CC1" w:rsidRDefault="00B94A7D" w:rsidP="00AE0A44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t>dress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rochie</w:t>
      </w:r>
    </w:p>
    <w:p w:rsidR="007D3308" w:rsidRDefault="00B94A7D" w:rsidP="007D3308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</w:t>
      </w:r>
      <w:r w:rsidR="007D4FFB" w:rsidRPr="00C03CC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pălărie</w:t>
      </w:r>
    </w:p>
    <w:p w:rsidR="007D3308" w:rsidRDefault="007D3308" w:rsidP="007D3308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. 1 / page 36</w:t>
      </w:r>
    </w:p>
    <w:p w:rsidR="007D3308" w:rsidRDefault="007D3308" w:rsidP="007D3308">
      <w:pPr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D3308" w:rsidRDefault="007D3308" w:rsidP="007D3308">
      <w:pPr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7D3308" w:rsidRDefault="007D3308" w:rsidP="007D3308">
      <w:pPr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991B03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7D3308" w:rsidRDefault="007D3308" w:rsidP="007D3308">
      <w:pPr>
        <w:ind w:firstLine="63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91B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B6C46" w:rsidRPr="007D3308" w:rsidRDefault="007D3308" w:rsidP="007D3308">
      <w:pPr>
        <w:ind w:firstLine="63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991B0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</w:p>
    <w:p w:rsidR="007D3308" w:rsidRDefault="007D3308" w:rsidP="006C32E1">
      <w:pPr>
        <w:jc w:val="both"/>
        <w:rPr>
          <w:rFonts w:ascii="Times New Roman" w:hAnsi="Times New Roman" w:cs="Times New Roman"/>
          <w:i/>
          <w:sz w:val="24"/>
          <w:szCs w:val="24"/>
        </w:rPr>
        <w:sectPr w:rsidR="007D3308" w:rsidSect="007D3308">
          <w:type w:val="continuous"/>
          <w:pgSz w:w="15840" w:h="12240" w:orient="landscape"/>
          <w:pgMar w:top="446" w:right="1800" w:bottom="446" w:left="1620" w:header="720" w:footer="720" w:gutter="0"/>
          <w:cols w:num="2" w:space="1346"/>
          <w:docGrid w:linePitch="360"/>
        </w:sectPr>
      </w:pPr>
    </w:p>
    <w:p w:rsidR="006C32E1" w:rsidRDefault="007D3308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79C9BC8" wp14:editId="7E1140D0">
                <wp:simplePos x="0" y="0"/>
                <wp:positionH relativeFrom="column">
                  <wp:posOffset>3708400</wp:posOffset>
                </wp:positionH>
                <wp:positionV relativeFrom="paragraph">
                  <wp:posOffset>249555</wp:posOffset>
                </wp:positionV>
                <wp:extent cx="628650" cy="457200"/>
                <wp:effectExtent l="0" t="0" r="19050" b="19050"/>
                <wp:wrapNone/>
                <wp:docPr id="4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86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308" w:rsidRPr="00480118" w:rsidRDefault="007D3308" w:rsidP="007D33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7" style="position:absolute;left:0;text-align:left;margin-left:292pt;margin-top:19.65pt;width:49.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" fillcolor="white [3201]" strokecolor="#f79646 [3209]" strokeweight="2pt">
                <v:path arrowok="t"/>
                <v:textbox>
                  <w:txbxContent>
                    <w:p w:rsidR="007D3308" w:rsidRPr="00480118" w:rsidRDefault="007D3308" w:rsidP="007D330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7D3308" w:rsidRDefault="007D3308" w:rsidP="006C32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1F4EEF" wp14:editId="652407DB">
                <wp:simplePos x="0" y="0"/>
                <wp:positionH relativeFrom="column">
                  <wp:posOffset>830580</wp:posOffset>
                </wp:positionH>
                <wp:positionV relativeFrom="paragraph">
                  <wp:posOffset>146685</wp:posOffset>
                </wp:positionV>
                <wp:extent cx="1945758" cy="956930"/>
                <wp:effectExtent l="0" t="0" r="1651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5758" cy="956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2A" w:rsidRDefault="00FB0B2A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mework</w:t>
                            </w:r>
                          </w:p>
                          <w:p w:rsidR="00FB0B2A" w:rsidRDefault="007D3308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nex 1</w:t>
                            </w:r>
                          </w:p>
                          <w:p w:rsidR="00FB0B2A" w:rsidRPr="00C03CC1" w:rsidRDefault="00FB0B2A" w:rsidP="00D33C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B0B2A" w:rsidRDefault="00FB0B2A" w:rsidP="00D33C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8" style="position:absolute;left:0;text-align:left;margin-left:65.4pt;margin-top:11.55pt;width:153.2pt;height:75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" fillcolor="white [3201]" strokecolor="#f79646 [3209]" strokeweight="2pt">
                <v:path arrowok="t"/>
                <v:textbox>
                  <w:txbxContent>
                    <w:p w:rsidR="00FB0B2A" w:rsidRDefault="00FB0B2A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mework</w:t>
                      </w:r>
                    </w:p>
                    <w:p w:rsidR="00FB0B2A" w:rsidRDefault="007D3308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nex 1</w:t>
                      </w:r>
                    </w:p>
                    <w:p w:rsidR="00FB0B2A" w:rsidRPr="00C03CC1" w:rsidRDefault="00FB0B2A" w:rsidP="00D33CC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FB0B2A" w:rsidRDefault="00FB0B2A" w:rsidP="00D33CC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>Ex. 2 / page 37</w:t>
      </w:r>
    </w:p>
    <w:p w:rsidR="007D3308" w:rsidRDefault="007D3308" w:rsidP="007D330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-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>1, 4,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308" w:rsidRPr="004D420E" w:rsidRDefault="007D3308" w:rsidP="007D3308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</w:t>
      </w:r>
      <w:r w:rsidRPr="004D420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D420E">
        <w:rPr>
          <w:rFonts w:ascii="Times New Roman" w:hAnsi="Times New Roman" w:cs="Times New Roman"/>
          <w:sz w:val="24"/>
          <w:szCs w:val="24"/>
          <w:lang w:val="en-US"/>
        </w:rPr>
        <w:t>2, 3, 6</w:t>
      </w:r>
    </w:p>
    <w:p w:rsidR="007D3308" w:rsidRPr="007D3308" w:rsidRDefault="007D3308" w:rsidP="006C32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C32E1" w:rsidRPr="00AB6C46" w:rsidRDefault="006C32E1" w:rsidP="006C32E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6C46" w:rsidRDefault="00AB6C46" w:rsidP="006C32E1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60519" w:rsidRDefault="00260519" w:rsidP="004508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  <w:sectPr w:rsidR="00260519" w:rsidSect="00260519">
          <w:type w:val="continuous"/>
          <w:pgSz w:w="15840" w:h="12240" w:orient="landscape"/>
          <w:pgMar w:top="446" w:right="1800" w:bottom="446" w:left="994" w:header="720" w:footer="720" w:gutter="0"/>
          <w:cols w:space="1346"/>
          <w:docGrid w:linePitch="360"/>
        </w:sectPr>
      </w:pPr>
    </w:p>
    <w:p w:rsidR="00B94A7D" w:rsidRDefault="00B94A7D" w:rsidP="00B9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260519" w:rsidRPr="00B94A7D" w:rsidRDefault="00B94A7D" w:rsidP="00B94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2A2A2A"/>
          <w:sz w:val="32"/>
          <w:szCs w:val="32"/>
          <w:lang w:val="en-US"/>
        </w:rPr>
      </w:pPr>
      <w:r w:rsidRPr="00B94A7D">
        <w:rPr>
          <w:rFonts w:ascii="Times New Roman" w:hAnsi="Times New Roman" w:cs="Times New Roman"/>
          <w:i/>
          <w:color w:val="2A2A2A"/>
          <w:sz w:val="32"/>
          <w:szCs w:val="32"/>
          <w:lang w:val="en-US"/>
        </w:rPr>
        <w:t>ANNEX 1</w:t>
      </w: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B94A7D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 w:rsidRPr="00B94A7D">
        <w:rPr>
          <w:rFonts w:ascii="Times New Roman" w:hAnsi="Times New Roman" w:cs="Times New Roman"/>
          <w:noProof/>
          <w:color w:val="2A2A2A"/>
          <w:sz w:val="28"/>
          <w:szCs w:val="28"/>
          <w:lang w:val="en-US" w:eastAsia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66370</wp:posOffset>
            </wp:positionV>
            <wp:extent cx="6553932" cy="4445000"/>
            <wp:effectExtent l="0" t="0" r="0" b="0"/>
            <wp:wrapNone/>
            <wp:docPr id="2" name="Picture 2" descr="C:\Users\Lilu\Desktop\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u\Desktop\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097" cy="44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tabs>
          <w:tab w:val="left" w:pos="36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A2A2A"/>
          <w:sz w:val="28"/>
          <w:szCs w:val="28"/>
          <w:lang w:val="en-US"/>
        </w:rPr>
        <w:tab/>
      </w: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Pr="000F02EC" w:rsidRDefault="00F84C27" w:rsidP="00F84C27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F84C27" w:rsidRDefault="00F84C27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3E6D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AF32A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2A2A2A"/>
          <w:sz w:val="28"/>
          <w:szCs w:val="28"/>
          <w:lang w:val="en-US"/>
        </w:rPr>
      </w:pPr>
    </w:p>
    <w:p w:rsidR="003E6D3C" w:rsidRDefault="003E6D3C" w:rsidP="003E6D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ESSON SCHEME</w:t>
      </w:r>
    </w:p>
    <w:p w:rsidR="003E6D3C" w:rsidRDefault="003E6D3C" w:rsidP="003E6D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D3C" w:rsidRPr="00D90760" w:rsidRDefault="003E6D3C" w:rsidP="003E6D3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6D3C" w:rsidRPr="007C5CCD" w:rsidRDefault="003E6D3C" w:rsidP="003E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7519E">
        <w:rPr>
          <w:rFonts w:ascii="Times New Roman" w:hAnsi="Times New Roman" w:cs="Times New Roman"/>
          <w:b/>
          <w:sz w:val="24"/>
          <w:szCs w:val="24"/>
        </w:rPr>
        <w:t>WARM UP</w:t>
      </w:r>
      <w:r>
        <w:rPr>
          <w:rFonts w:ascii="Times New Roman" w:hAnsi="Times New Roman" w:cs="Times New Roman"/>
          <w:b/>
          <w:sz w:val="24"/>
          <w:szCs w:val="24"/>
        </w:rPr>
        <w:t xml:space="preserve"> – 3 MIN   [8:55 – 8:58 </w:t>
      </w:r>
      <w:r w:rsidRPr="007C5CCD">
        <w:rPr>
          <w:rFonts w:ascii="Times New Roman" w:hAnsi="Times New Roman" w:cs="Times New Roman"/>
          <w:b/>
          <w:sz w:val="24"/>
          <w:szCs w:val="24"/>
        </w:rPr>
        <w:t>]</w:t>
      </w:r>
    </w:p>
    <w:p w:rsidR="003E6D3C" w:rsidRPr="00484E2F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 w:rsidRPr="00484E2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</w:rPr>
        <w:t>GREETINGS</w:t>
      </w:r>
    </w:p>
    <w:p w:rsidR="003E6D3C" w:rsidRPr="007C5CCD" w:rsidRDefault="003E6D3C" w:rsidP="003E6D3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4E2F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ATTENDANCE</w:t>
      </w:r>
    </w:p>
    <w:p w:rsidR="003E6D3C" w:rsidRDefault="003E6D3C" w:rsidP="003E6D3C">
      <w:pPr>
        <w:rPr>
          <w:rFonts w:ascii="Times New Roman" w:hAnsi="Times New Roman" w:cs="Times New Roman"/>
          <w:sz w:val="10"/>
          <w:szCs w:val="10"/>
        </w:rPr>
      </w:pPr>
    </w:p>
    <w:p w:rsidR="003E6D3C" w:rsidRPr="007D0869" w:rsidRDefault="003E6D3C" w:rsidP="003E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0869">
        <w:rPr>
          <w:rFonts w:ascii="Times New Roman" w:hAnsi="Times New Roman" w:cs="Times New Roman"/>
          <w:b/>
          <w:sz w:val="24"/>
          <w:szCs w:val="24"/>
        </w:rPr>
        <w:t xml:space="preserve">LEAD–IN –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7D0869">
        <w:rPr>
          <w:rFonts w:ascii="Times New Roman" w:hAnsi="Times New Roman" w:cs="Times New Roman"/>
          <w:b/>
          <w:sz w:val="24"/>
          <w:szCs w:val="24"/>
        </w:rPr>
        <w:t xml:space="preserve"> MIN  [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7D08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8 - 9</w:t>
      </w:r>
      <w:r w:rsidRPr="007D08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03</w:t>
      </w:r>
      <w:r w:rsidRPr="007D0869">
        <w:rPr>
          <w:rFonts w:ascii="Times New Roman" w:hAnsi="Times New Roman" w:cs="Times New Roman"/>
          <w:b/>
          <w:sz w:val="24"/>
          <w:szCs w:val="24"/>
        </w:rPr>
        <w:t xml:space="preserve"> ]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 w:rsidRPr="00484E2F">
        <w:rPr>
          <w:rFonts w:ascii="Times New Roman" w:hAnsi="Times New Roman" w:cs="Times New Roman"/>
          <w:b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>TITLE + DATE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LESSON’S AIMS</w:t>
      </w:r>
    </w:p>
    <w:p w:rsidR="003E6D3C" w:rsidRPr="00D8172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i/>
          <w:color w:val="000000"/>
        </w:rPr>
        <w:t xml:space="preserve">RAINBOW </w:t>
      </w:r>
      <w:r>
        <w:rPr>
          <w:rFonts w:ascii="Times New Roman" w:hAnsi="Times New Roman" w:cs="Times New Roman"/>
          <w:color w:val="000000"/>
        </w:rPr>
        <w:t>SONG</w:t>
      </w:r>
    </w:p>
    <w:p w:rsidR="003E6D3C" w:rsidRPr="00E77C30" w:rsidRDefault="003E6D3C" w:rsidP="003E6D3C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E6D3C" w:rsidRPr="00C601C6" w:rsidRDefault="003E6D3C" w:rsidP="003E6D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SION OF THE THEORETICAL PART - 10 MIN  [ 9:03 – 9:13 ]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GAME – </w:t>
      </w:r>
      <w:r>
        <w:rPr>
          <w:rFonts w:ascii="Times New Roman" w:hAnsi="Times New Roman" w:cs="Times New Roman"/>
          <w:i/>
          <w:color w:val="000000"/>
        </w:rPr>
        <w:t>BIT BY BIT (</w:t>
      </w:r>
      <w:r>
        <w:rPr>
          <w:rFonts w:ascii="Times New Roman" w:hAnsi="Times New Roman" w:cs="Times New Roman"/>
          <w:color w:val="000000"/>
        </w:rPr>
        <w:t>FRUIT &amp; VEGETABLES)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PUT THE FLASHCARDS INTO THE CORRECT BASKET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RITE THE FRUIT / VEGETABLES IN THE CORRECT COLUMN</w:t>
      </w:r>
    </w:p>
    <w:p w:rsidR="003E6D3C" w:rsidRPr="00D8172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</w:p>
    <w:p w:rsidR="003E6D3C" w:rsidRPr="00A07EC6" w:rsidRDefault="003E6D3C" w:rsidP="003E6D3C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:rsidR="003E6D3C" w:rsidRDefault="003E6D3C" w:rsidP="003E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OCABULARY GUIDED PRACTICE – 10 MIN  [ 9:13 – 9:23 )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EX 2 / PAGE 22  - MR / MRS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INDIVIDUAL WORK: CHILDREN COLOUR THE FRUIT / VEGETABLES TEMPLATES</w:t>
      </w:r>
    </w:p>
    <w:p w:rsidR="003E6D3C" w:rsidRPr="00A779B2" w:rsidRDefault="003E6D3C" w:rsidP="003E6D3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 xml:space="preserve">- GROUP – CLASS WORK: CHILDREN PRESENT THEIR FRUIT / VEGETABLES CHARACTERS: </w:t>
      </w:r>
      <w:r>
        <w:rPr>
          <w:rFonts w:ascii="Times New Roman" w:hAnsi="Times New Roman" w:cs="Times New Roman"/>
          <w:i/>
          <w:color w:val="000000"/>
        </w:rPr>
        <w:t>I’M MRS. ORANGE</w:t>
      </w:r>
    </w:p>
    <w:p w:rsidR="003E6D3C" w:rsidRPr="00F023B4" w:rsidRDefault="003E6D3C" w:rsidP="003E6D3C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E6D3C" w:rsidRPr="00B56089" w:rsidRDefault="003E6D3C" w:rsidP="003E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GUAGE GUIDED PRACTICE</w:t>
      </w:r>
      <w:r w:rsidRPr="002463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- 10 MIN   [ 9:23 – 9:33 ]</w:t>
      </w:r>
    </w:p>
    <w:p w:rsidR="003E6D3C" w:rsidRDefault="003E6D3C" w:rsidP="003E6D3C">
      <w:pPr>
        <w:spacing w:after="0" w:line="240" w:lineRule="auto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 w:rsidRPr="00A07EC6">
        <w:rPr>
          <w:rFonts w:ascii="Times New Roman" w:hAnsi="Times New Roman" w:cs="Times New Roman"/>
          <w:color w:val="000000"/>
        </w:rPr>
        <w:t xml:space="preserve">- </w:t>
      </w:r>
      <w:r>
        <w:rPr>
          <w:rFonts w:ascii="Times New Roman" w:hAnsi="Times New Roman" w:cs="Times New Roman"/>
          <w:color w:val="000000"/>
        </w:rPr>
        <w:t xml:space="preserve">EX 3 / PAGE 23 </w:t>
      </w:r>
    </w:p>
    <w:p w:rsidR="003E6D3C" w:rsidRPr="009515F7" w:rsidRDefault="003E6D3C" w:rsidP="003E6D3C">
      <w:pPr>
        <w:spacing w:after="0" w:line="240" w:lineRule="auto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color w:val="272626"/>
          <w:sz w:val="24"/>
          <w:szCs w:val="24"/>
          <w:lang w:val="en-US"/>
        </w:rPr>
        <w:t xml:space="preserve">- PAIR WORK: ASK AND ANSWER: </w:t>
      </w:r>
      <w:r>
        <w:rPr>
          <w:rFonts w:ascii="Times New Roman" w:hAnsi="Times New Roman" w:cs="Times New Roman"/>
          <w:i/>
          <w:color w:val="272626"/>
          <w:sz w:val="24"/>
          <w:szCs w:val="24"/>
          <w:lang w:val="en-US"/>
        </w:rPr>
        <w:t>WHAT’S YOUR FAVOURITE FRUIT? ORANGE! I LOVE ORANGES!</w:t>
      </w:r>
    </w:p>
    <w:p w:rsidR="003E6D3C" w:rsidRPr="00C601C6" w:rsidRDefault="003E6D3C" w:rsidP="003E6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3C" w:rsidRPr="00B56089" w:rsidRDefault="003E6D3C" w:rsidP="003E6D3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EDBACK – 5 MIN  [ 9:33 – 9:38 ] 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</w:rPr>
        <w:t>DID YOU ENJOY THIS ACTIVITY?</w:t>
      </w:r>
    </w:p>
    <w:p w:rsidR="003E6D3C" w:rsidRDefault="003E6D3C" w:rsidP="003E6D3C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WHICH ACTIVITY IN THE UNIT DID YOU LIKE BEST?</w:t>
      </w:r>
    </w:p>
    <w:p w:rsidR="003E6D3C" w:rsidRPr="00B27AEE" w:rsidRDefault="003E6D3C" w:rsidP="003E6D3C">
      <w:pPr>
        <w:spacing w:after="0"/>
        <w:rPr>
          <w:rFonts w:ascii="Times New Roman" w:hAnsi="Times New Roman" w:cs="Times New Roman"/>
          <w:color w:val="27262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</w:rPr>
        <w:t>- POSITIVE POINTS REWARD</w:t>
      </w:r>
    </w:p>
    <w:p w:rsidR="003E6D3C" w:rsidRPr="00C601C6" w:rsidRDefault="003E6D3C" w:rsidP="003E6D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6D3C" w:rsidRPr="000A76E6" w:rsidRDefault="003E6D3C" w:rsidP="003E6D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0A76E6">
        <w:rPr>
          <w:rFonts w:ascii="Times New Roman" w:hAnsi="Times New Roman" w:cs="Times New Roman"/>
          <w:b/>
          <w:sz w:val="24"/>
          <w:szCs w:val="24"/>
        </w:rPr>
        <w:t>HOMEWORK</w:t>
      </w:r>
      <w:r>
        <w:rPr>
          <w:rFonts w:ascii="Times New Roman" w:hAnsi="Times New Roman" w:cs="Times New Roman"/>
          <w:b/>
          <w:sz w:val="24"/>
          <w:szCs w:val="24"/>
        </w:rPr>
        <w:t xml:space="preserve"> ASSIGNMENT – 2 MIN   [ 9:38 – 9:40 ]</w:t>
      </w:r>
    </w:p>
    <w:p w:rsidR="003E6D3C" w:rsidRPr="003E6D3C" w:rsidRDefault="003E6D3C" w:rsidP="003E6D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X 4 / PAGE 2E – ON A SEPARATE PAPER, IN YOUR PORTFOLIO</w:t>
      </w:r>
    </w:p>
    <w:sectPr w:rsidR="003E6D3C" w:rsidRPr="003E6D3C" w:rsidSect="007D3308">
      <w:type w:val="continuous"/>
      <w:pgSz w:w="12240" w:h="15840"/>
      <w:pgMar w:top="450" w:right="446" w:bottom="1800" w:left="810" w:header="720" w:footer="720" w:gutter="0"/>
      <w:cols w:space="134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74" w:rsidRDefault="00C12F74" w:rsidP="00B56089">
      <w:pPr>
        <w:spacing w:after="0" w:line="240" w:lineRule="auto"/>
      </w:pPr>
      <w:r>
        <w:separator/>
      </w:r>
    </w:p>
  </w:endnote>
  <w:endnote w:type="continuationSeparator" w:id="0">
    <w:p w:rsidR="00C12F74" w:rsidRDefault="00C12F74" w:rsidP="00B5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74" w:rsidRDefault="00C12F74" w:rsidP="00B56089">
      <w:pPr>
        <w:spacing w:after="0" w:line="240" w:lineRule="auto"/>
      </w:pPr>
      <w:r>
        <w:separator/>
      </w:r>
    </w:p>
  </w:footnote>
  <w:footnote w:type="continuationSeparator" w:id="0">
    <w:p w:rsidR="00C12F74" w:rsidRDefault="00C12F74" w:rsidP="00B5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313953"/>
    <w:multiLevelType w:val="hybridMultilevel"/>
    <w:tmpl w:val="06B6E5C8"/>
    <w:lvl w:ilvl="0" w:tplc="8682B36E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098E3DF2"/>
    <w:multiLevelType w:val="hybridMultilevel"/>
    <w:tmpl w:val="5350AF2A"/>
    <w:lvl w:ilvl="0" w:tplc="EEA8371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B1FF1"/>
    <w:multiLevelType w:val="hybridMultilevel"/>
    <w:tmpl w:val="1C14ACF6"/>
    <w:lvl w:ilvl="0" w:tplc="D1181E1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916A0"/>
    <w:multiLevelType w:val="hybridMultilevel"/>
    <w:tmpl w:val="1084F268"/>
    <w:lvl w:ilvl="0" w:tplc="F51016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20AF"/>
    <w:multiLevelType w:val="hybridMultilevel"/>
    <w:tmpl w:val="7AB8430A"/>
    <w:lvl w:ilvl="0" w:tplc="60668F06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C0C71"/>
    <w:multiLevelType w:val="hybridMultilevel"/>
    <w:tmpl w:val="2CF65E26"/>
    <w:lvl w:ilvl="0" w:tplc="E3D4E9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4C9A"/>
    <w:multiLevelType w:val="hybridMultilevel"/>
    <w:tmpl w:val="3EB2A89E"/>
    <w:lvl w:ilvl="0" w:tplc="22D232C0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86894"/>
    <w:multiLevelType w:val="hybridMultilevel"/>
    <w:tmpl w:val="8CF29BEE"/>
    <w:lvl w:ilvl="0" w:tplc="6E2033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90"/>
    <w:rsid w:val="00002228"/>
    <w:rsid w:val="00011647"/>
    <w:rsid w:val="000245DA"/>
    <w:rsid w:val="0002670B"/>
    <w:rsid w:val="00046F81"/>
    <w:rsid w:val="00057D71"/>
    <w:rsid w:val="000613BB"/>
    <w:rsid w:val="000652C1"/>
    <w:rsid w:val="00070236"/>
    <w:rsid w:val="000817D8"/>
    <w:rsid w:val="00082F16"/>
    <w:rsid w:val="000A4625"/>
    <w:rsid w:val="000A6BFB"/>
    <w:rsid w:val="000A76E6"/>
    <w:rsid w:val="000B1411"/>
    <w:rsid w:val="000B1687"/>
    <w:rsid w:val="000C3AD0"/>
    <w:rsid w:val="000D0D97"/>
    <w:rsid w:val="000D3C93"/>
    <w:rsid w:val="000E0996"/>
    <w:rsid w:val="000E78A9"/>
    <w:rsid w:val="000F02EC"/>
    <w:rsid w:val="000F0CDB"/>
    <w:rsid w:val="000F5A23"/>
    <w:rsid w:val="00103AB4"/>
    <w:rsid w:val="00104460"/>
    <w:rsid w:val="00114937"/>
    <w:rsid w:val="001155A6"/>
    <w:rsid w:val="00115B8C"/>
    <w:rsid w:val="00122B0D"/>
    <w:rsid w:val="001353D1"/>
    <w:rsid w:val="00140CE8"/>
    <w:rsid w:val="00151FF9"/>
    <w:rsid w:val="00154831"/>
    <w:rsid w:val="00160D69"/>
    <w:rsid w:val="0018788A"/>
    <w:rsid w:val="001A5E37"/>
    <w:rsid w:val="001B2A68"/>
    <w:rsid w:val="001B2E7C"/>
    <w:rsid w:val="001C058F"/>
    <w:rsid w:val="001C7367"/>
    <w:rsid w:val="001E3702"/>
    <w:rsid w:val="001E6A4F"/>
    <w:rsid w:val="001F1636"/>
    <w:rsid w:val="00232C36"/>
    <w:rsid w:val="00246358"/>
    <w:rsid w:val="00252A90"/>
    <w:rsid w:val="00252AC0"/>
    <w:rsid w:val="00256FF8"/>
    <w:rsid w:val="00260519"/>
    <w:rsid w:val="00263920"/>
    <w:rsid w:val="002660E2"/>
    <w:rsid w:val="00271BE3"/>
    <w:rsid w:val="00287F98"/>
    <w:rsid w:val="002A538C"/>
    <w:rsid w:val="002B2CDD"/>
    <w:rsid w:val="002B5D25"/>
    <w:rsid w:val="002B7F85"/>
    <w:rsid w:val="002C0B5E"/>
    <w:rsid w:val="002D4918"/>
    <w:rsid w:val="002E6ED2"/>
    <w:rsid w:val="002F2731"/>
    <w:rsid w:val="002F5C22"/>
    <w:rsid w:val="0030505D"/>
    <w:rsid w:val="0031043E"/>
    <w:rsid w:val="00317755"/>
    <w:rsid w:val="00323EC2"/>
    <w:rsid w:val="00326F18"/>
    <w:rsid w:val="00330A7D"/>
    <w:rsid w:val="003367D8"/>
    <w:rsid w:val="00347249"/>
    <w:rsid w:val="003626B3"/>
    <w:rsid w:val="00366623"/>
    <w:rsid w:val="003721B9"/>
    <w:rsid w:val="00382009"/>
    <w:rsid w:val="00382C73"/>
    <w:rsid w:val="00395FBA"/>
    <w:rsid w:val="003A5016"/>
    <w:rsid w:val="003A6694"/>
    <w:rsid w:val="003D2268"/>
    <w:rsid w:val="003D62D7"/>
    <w:rsid w:val="003E52AD"/>
    <w:rsid w:val="003E6D3C"/>
    <w:rsid w:val="003F5128"/>
    <w:rsid w:val="003F57B4"/>
    <w:rsid w:val="00405E3D"/>
    <w:rsid w:val="00406CC3"/>
    <w:rsid w:val="00412D5B"/>
    <w:rsid w:val="00450866"/>
    <w:rsid w:val="00465252"/>
    <w:rsid w:val="00473258"/>
    <w:rsid w:val="00480118"/>
    <w:rsid w:val="00487427"/>
    <w:rsid w:val="00496D3D"/>
    <w:rsid w:val="004A00B8"/>
    <w:rsid w:val="004A139C"/>
    <w:rsid w:val="004B0595"/>
    <w:rsid w:val="004B153A"/>
    <w:rsid w:val="004B1F7F"/>
    <w:rsid w:val="004B5129"/>
    <w:rsid w:val="004C4C30"/>
    <w:rsid w:val="004D420E"/>
    <w:rsid w:val="004D49E6"/>
    <w:rsid w:val="004D5F31"/>
    <w:rsid w:val="004E2534"/>
    <w:rsid w:val="004E3600"/>
    <w:rsid w:val="004F53E7"/>
    <w:rsid w:val="00500B75"/>
    <w:rsid w:val="0051543B"/>
    <w:rsid w:val="0054627B"/>
    <w:rsid w:val="00546E1D"/>
    <w:rsid w:val="005470DB"/>
    <w:rsid w:val="00555E90"/>
    <w:rsid w:val="00562B7F"/>
    <w:rsid w:val="0056788E"/>
    <w:rsid w:val="0057519E"/>
    <w:rsid w:val="00576B5B"/>
    <w:rsid w:val="00581AAC"/>
    <w:rsid w:val="005C0B1B"/>
    <w:rsid w:val="005C37A9"/>
    <w:rsid w:val="005C71F7"/>
    <w:rsid w:val="005D3769"/>
    <w:rsid w:val="005E53E2"/>
    <w:rsid w:val="005F2768"/>
    <w:rsid w:val="005F53E8"/>
    <w:rsid w:val="005F7190"/>
    <w:rsid w:val="00601B0C"/>
    <w:rsid w:val="00606DFE"/>
    <w:rsid w:val="00607F4E"/>
    <w:rsid w:val="00620896"/>
    <w:rsid w:val="006215A2"/>
    <w:rsid w:val="006236BA"/>
    <w:rsid w:val="00636C7F"/>
    <w:rsid w:val="0064741E"/>
    <w:rsid w:val="006608C2"/>
    <w:rsid w:val="006652A1"/>
    <w:rsid w:val="00665F15"/>
    <w:rsid w:val="0067299C"/>
    <w:rsid w:val="00674FD1"/>
    <w:rsid w:val="006804ED"/>
    <w:rsid w:val="0069562A"/>
    <w:rsid w:val="00696D13"/>
    <w:rsid w:val="006A280A"/>
    <w:rsid w:val="006A4A64"/>
    <w:rsid w:val="006A6DE0"/>
    <w:rsid w:val="006B6914"/>
    <w:rsid w:val="006C2114"/>
    <w:rsid w:val="006C32E1"/>
    <w:rsid w:val="006C67F8"/>
    <w:rsid w:val="006D16BB"/>
    <w:rsid w:val="006D76B1"/>
    <w:rsid w:val="006F5286"/>
    <w:rsid w:val="007108B5"/>
    <w:rsid w:val="00731BDB"/>
    <w:rsid w:val="00732984"/>
    <w:rsid w:val="0074581E"/>
    <w:rsid w:val="00752B95"/>
    <w:rsid w:val="00762610"/>
    <w:rsid w:val="007630A3"/>
    <w:rsid w:val="0076369B"/>
    <w:rsid w:val="007724FE"/>
    <w:rsid w:val="007741AC"/>
    <w:rsid w:val="00775C92"/>
    <w:rsid w:val="00782995"/>
    <w:rsid w:val="007921AA"/>
    <w:rsid w:val="007C4B49"/>
    <w:rsid w:val="007D3308"/>
    <w:rsid w:val="007D475C"/>
    <w:rsid w:val="007D4FFB"/>
    <w:rsid w:val="007E3A06"/>
    <w:rsid w:val="007F1A6C"/>
    <w:rsid w:val="0081069C"/>
    <w:rsid w:val="00816FD8"/>
    <w:rsid w:val="008314C6"/>
    <w:rsid w:val="00832291"/>
    <w:rsid w:val="00842CF8"/>
    <w:rsid w:val="00847466"/>
    <w:rsid w:val="0086067C"/>
    <w:rsid w:val="00861B51"/>
    <w:rsid w:val="00873BBE"/>
    <w:rsid w:val="00883E30"/>
    <w:rsid w:val="008921F2"/>
    <w:rsid w:val="008D0F38"/>
    <w:rsid w:val="008E005E"/>
    <w:rsid w:val="008F0F52"/>
    <w:rsid w:val="0090124E"/>
    <w:rsid w:val="0090242F"/>
    <w:rsid w:val="00904C74"/>
    <w:rsid w:val="00906685"/>
    <w:rsid w:val="00940563"/>
    <w:rsid w:val="009413D2"/>
    <w:rsid w:val="00943D72"/>
    <w:rsid w:val="00961E7C"/>
    <w:rsid w:val="00967571"/>
    <w:rsid w:val="00985245"/>
    <w:rsid w:val="00991B03"/>
    <w:rsid w:val="009D3F34"/>
    <w:rsid w:val="009D6331"/>
    <w:rsid w:val="009E0002"/>
    <w:rsid w:val="00A1173F"/>
    <w:rsid w:val="00A30076"/>
    <w:rsid w:val="00A46ADC"/>
    <w:rsid w:val="00A532AF"/>
    <w:rsid w:val="00A82FB7"/>
    <w:rsid w:val="00A90057"/>
    <w:rsid w:val="00AB6C46"/>
    <w:rsid w:val="00AE0A44"/>
    <w:rsid w:val="00AE23AB"/>
    <w:rsid w:val="00AE7571"/>
    <w:rsid w:val="00AF32AA"/>
    <w:rsid w:val="00AF3BCB"/>
    <w:rsid w:val="00B24398"/>
    <w:rsid w:val="00B27AEE"/>
    <w:rsid w:val="00B56089"/>
    <w:rsid w:val="00B5643B"/>
    <w:rsid w:val="00B6167D"/>
    <w:rsid w:val="00B72F31"/>
    <w:rsid w:val="00B8154D"/>
    <w:rsid w:val="00B86545"/>
    <w:rsid w:val="00B90180"/>
    <w:rsid w:val="00B944E3"/>
    <w:rsid w:val="00B94A7D"/>
    <w:rsid w:val="00B95DCD"/>
    <w:rsid w:val="00BA761C"/>
    <w:rsid w:val="00BD3AD8"/>
    <w:rsid w:val="00BD79CF"/>
    <w:rsid w:val="00C06029"/>
    <w:rsid w:val="00C12B1D"/>
    <w:rsid w:val="00C12F74"/>
    <w:rsid w:val="00C13141"/>
    <w:rsid w:val="00C2024C"/>
    <w:rsid w:val="00C22D9E"/>
    <w:rsid w:val="00C3672B"/>
    <w:rsid w:val="00C766D8"/>
    <w:rsid w:val="00CA1608"/>
    <w:rsid w:val="00CB1148"/>
    <w:rsid w:val="00CC134E"/>
    <w:rsid w:val="00CE05AB"/>
    <w:rsid w:val="00CE103B"/>
    <w:rsid w:val="00CE1BA1"/>
    <w:rsid w:val="00CE5BE6"/>
    <w:rsid w:val="00CF0143"/>
    <w:rsid w:val="00D33CCD"/>
    <w:rsid w:val="00D416BE"/>
    <w:rsid w:val="00D41C0A"/>
    <w:rsid w:val="00D445C3"/>
    <w:rsid w:val="00D6218D"/>
    <w:rsid w:val="00D90D1F"/>
    <w:rsid w:val="00D92C0D"/>
    <w:rsid w:val="00DA3BC7"/>
    <w:rsid w:val="00DB5BEB"/>
    <w:rsid w:val="00DD48B7"/>
    <w:rsid w:val="00DD75F7"/>
    <w:rsid w:val="00DE0EA5"/>
    <w:rsid w:val="00DF0A61"/>
    <w:rsid w:val="00E02705"/>
    <w:rsid w:val="00E03AA3"/>
    <w:rsid w:val="00E041EB"/>
    <w:rsid w:val="00E111B4"/>
    <w:rsid w:val="00E131AB"/>
    <w:rsid w:val="00E22C16"/>
    <w:rsid w:val="00E30D77"/>
    <w:rsid w:val="00E32B44"/>
    <w:rsid w:val="00E57BF5"/>
    <w:rsid w:val="00E70BAF"/>
    <w:rsid w:val="00E802E2"/>
    <w:rsid w:val="00E81221"/>
    <w:rsid w:val="00E87FF3"/>
    <w:rsid w:val="00E9740D"/>
    <w:rsid w:val="00EA4D69"/>
    <w:rsid w:val="00EC43D4"/>
    <w:rsid w:val="00EE76E0"/>
    <w:rsid w:val="00EF3F00"/>
    <w:rsid w:val="00F00DAE"/>
    <w:rsid w:val="00F03473"/>
    <w:rsid w:val="00F127E3"/>
    <w:rsid w:val="00F149AE"/>
    <w:rsid w:val="00F33478"/>
    <w:rsid w:val="00F37C4B"/>
    <w:rsid w:val="00F412B8"/>
    <w:rsid w:val="00F45F86"/>
    <w:rsid w:val="00F4600C"/>
    <w:rsid w:val="00F46427"/>
    <w:rsid w:val="00F56957"/>
    <w:rsid w:val="00F84C27"/>
    <w:rsid w:val="00F921F3"/>
    <w:rsid w:val="00F9458E"/>
    <w:rsid w:val="00FB0B2A"/>
    <w:rsid w:val="00FD0C72"/>
    <w:rsid w:val="00FD64DC"/>
    <w:rsid w:val="00FD68C0"/>
    <w:rsid w:val="00FE266A"/>
    <w:rsid w:val="00FE2893"/>
    <w:rsid w:val="00FE30A5"/>
    <w:rsid w:val="00FF240A"/>
    <w:rsid w:val="00FF276D"/>
    <w:rsid w:val="00FF7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9"/>
  </w:style>
  <w:style w:type="paragraph" w:styleId="Footer">
    <w:name w:val="footer"/>
    <w:basedOn w:val="Normal"/>
    <w:link w:val="Foot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9"/>
  </w:style>
  <w:style w:type="paragraph" w:styleId="NormalWeb">
    <w:name w:val="Normal (Web)"/>
    <w:basedOn w:val="Normal"/>
    <w:rsid w:val="00B9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4FE"/>
    <w:rPr>
      <w:color w:val="0000FF"/>
      <w:u w:val="single"/>
    </w:rPr>
  </w:style>
  <w:style w:type="character" w:customStyle="1" w:styleId="gloss">
    <w:name w:val="gloss"/>
    <w:basedOn w:val="DefaultParagraphFont"/>
    <w:rsid w:val="007724FE"/>
  </w:style>
  <w:style w:type="character" w:customStyle="1" w:styleId="x">
    <w:name w:val="x"/>
    <w:basedOn w:val="DefaultParagraphFont"/>
    <w:rsid w:val="007724FE"/>
  </w:style>
  <w:style w:type="character" w:customStyle="1" w:styleId="x-h">
    <w:name w:val="x-h"/>
    <w:basedOn w:val="DefaultParagraphFont"/>
    <w:rsid w:val="007724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89"/>
  </w:style>
  <w:style w:type="paragraph" w:styleId="Footer">
    <w:name w:val="footer"/>
    <w:basedOn w:val="Normal"/>
    <w:link w:val="FooterChar"/>
    <w:uiPriority w:val="99"/>
    <w:unhideWhenUsed/>
    <w:rsid w:val="00B5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89"/>
  </w:style>
  <w:style w:type="paragraph" w:styleId="NormalWeb">
    <w:name w:val="Normal (Web)"/>
    <w:basedOn w:val="Normal"/>
    <w:rsid w:val="00B95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56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724FE"/>
    <w:rPr>
      <w:color w:val="0000FF"/>
      <w:u w:val="single"/>
    </w:rPr>
  </w:style>
  <w:style w:type="character" w:customStyle="1" w:styleId="gloss">
    <w:name w:val="gloss"/>
    <w:basedOn w:val="DefaultParagraphFont"/>
    <w:rsid w:val="007724FE"/>
  </w:style>
  <w:style w:type="character" w:customStyle="1" w:styleId="x">
    <w:name w:val="x"/>
    <w:basedOn w:val="DefaultParagraphFont"/>
    <w:rsid w:val="007724FE"/>
  </w:style>
  <w:style w:type="character" w:customStyle="1" w:styleId="x-h">
    <w:name w:val="x-h"/>
    <w:basedOn w:val="DefaultParagraphFont"/>
    <w:rsid w:val="00772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288D1-3A9E-46C3-8776-0180F893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2</TotalTime>
  <Pages>1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7</cp:revision>
  <cp:lastPrinted>2019-05-16T14:13:00Z</cp:lastPrinted>
  <dcterms:created xsi:type="dcterms:W3CDTF">2018-05-11T10:30:00Z</dcterms:created>
  <dcterms:modified xsi:type="dcterms:W3CDTF">2020-02-02T12:36:00Z</dcterms:modified>
</cp:coreProperties>
</file>